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EF77B" w14:textId="158F5DDE" w:rsidR="00A31207" w:rsidRDefault="00C30F22" w:rsidP="00A31207">
      <w:pPr>
        <w:spacing w:line="300" w:lineRule="exact"/>
      </w:pPr>
      <w:r>
        <w:rPr>
          <w:rFonts w:hint="eastAsia"/>
        </w:rPr>
        <w:t>様式</w:t>
      </w:r>
      <w:r w:rsidR="00A31207">
        <w:rPr>
          <w:rFonts w:hint="eastAsia"/>
        </w:rPr>
        <w:t>第１号</w:t>
      </w:r>
    </w:p>
    <w:p w14:paraId="7E68EDA4" w14:textId="77777777" w:rsidR="00A31207" w:rsidRPr="007C312A" w:rsidRDefault="00A31207" w:rsidP="00A31207">
      <w:pPr>
        <w:spacing w:line="360" w:lineRule="exact"/>
        <w:jc w:val="center"/>
        <w:rPr>
          <w:b/>
          <w:sz w:val="32"/>
        </w:rPr>
      </w:pPr>
      <w:r w:rsidRPr="007C312A">
        <w:rPr>
          <w:rFonts w:hint="eastAsia"/>
          <w:b/>
          <w:sz w:val="32"/>
        </w:rPr>
        <w:t>開 発 事 業 事 前 協 議 申 請 書</w:t>
      </w:r>
    </w:p>
    <w:p w14:paraId="1A71A31E" w14:textId="77777777" w:rsidR="00A31207" w:rsidRPr="00032398" w:rsidRDefault="00A31207" w:rsidP="00A31207">
      <w:pPr>
        <w:spacing w:line="12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701"/>
        <w:gridCol w:w="1129"/>
        <w:gridCol w:w="289"/>
        <w:gridCol w:w="284"/>
        <w:gridCol w:w="709"/>
        <w:gridCol w:w="567"/>
        <w:gridCol w:w="431"/>
        <w:gridCol w:w="561"/>
        <w:gridCol w:w="133"/>
        <w:gridCol w:w="298"/>
        <w:gridCol w:w="415"/>
        <w:gridCol w:w="147"/>
        <w:gridCol w:w="426"/>
        <w:gridCol w:w="613"/>
        <w:gridCol w:w="96"/>
        <w:gridCol w:w="420"/>
        <w:gridCol w:w="141"/>
        <w:gridCol w:w="142"/>
        <w:gridCol w:w="147"/>
        <w:gridCol w:w="420"/>
        <w:gridCol w:w="142"/>
        <w:gridCol w:w="284"/>
        <w:gridCol w:w="424"/>
        <w:gridCol w:w="280"/>
        <w:gridCol w:w="570"/>
      </w:tblGrid>
      <w:tr w:rsidR="00A31207" w14:paraId="456741C0" w14:textId="77777777" w:rsidTr="006B4294">
        <w:trPr>
          <w:trHeight w:hRule="exact" w:val="567"/>
        </w:trPr>
        <w:tc>
          <w:tcPr>
            <w:tcW w:w="10195" w:type="dxa"/>
            <w:gridSpan w:val="26"/>
            <w:tcBorders>
              <w:bottom w:val="nil"/>
            </w:tcBorders>
            <w:vAlign w:val="center"/>
          </w:tcPr>
          <w:p w14:paraId="148B772A" w14:textId="77777777" w:rsidR="00A31207" w:rsidRDefault="00A31207" w:rsidP="006B4294">
            <w:pPr>
              <w:spacing w:line="300" w:lineRule="exact"/>
            </w:pPr>
            <w:r>
              <w:rPr>
                <w:rFonts w:hint="eastAsia"/>
              </w:rPr>
              <w:t xml:space="preserve">　　伊丹市宅地開発等指導要綱第５条第１項の規定に基づき事前協議を申請します。</w:t>
            </w:r>
          </w:p>
        </w:tc>
      </w:tr>
      <w:tr w:rsidR="00A31207" w14:paraId="7CBF9C57" w14:textId="77777777" w:rsidTr="006B4294">
        <w:trPr>
          <w:trHeight w:hRule="exact" w:val="567"/>
        </w:trPr>
        <w:tc>
          <w:tcPr>
            <w:tcW w:w="6516" w:type="dxa"/>
            <w:gridSpan w:val="14"/>
            <w:tcBorders>
              <w:top w:val="nil"/>
              <w:bottom w:val="nil"/>
              <w:right w:val="nil"/>
            </w:tcBorders>
            <w:vAlign w:val="center"/>
          </w:tcPr>
          <w:p w14:paraId="25524522" w14:textId="77777777" w:rsidR="00A31207" w:rsidRDefault="00A31207" w:rsidP="006B4294">
            <w:pPr>
              <w:spacing w:line="300" w:lineRule="exact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2EFC8" w14:textId="77777777" w:rsidR="00A31207" w:rsidRDefault="00A31207" w:rsidP="006B4294">
            <w:pPr>
              <w:spacing w:line="300" w:lineRule="exact"/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5C1F8" w14:textId="77777777" w:rsidR="00A31207" w:rsidRDefault="00A31207" w:rsidP="006B4294">
            <w:pPr>
              <w:spacing w:line="300" w:lineRule="exact"/>
              <w:jc w:val="center"/>
            </w:pP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F19AA" w14:textId="77777777" w:rsidR="00A31207" w:rsidRDefault="00A31207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86F0B" w14:textId="77777777" w:rsidR="00A31207" w:rsidRDefault="00A31207" w:rsidP="006B4294">
            <w:pPr>
              <w:spacing w:line="300" w:lineRule="exact"/>
              <w:jc w:val="center"/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8BC23" w14:textId="77777777" w:rsidR="00A31207" w:rsidRDefault="00A31207" w:rsidP="006B4294">
            <w:pPr>
              <w:spacing w:line="300" w:lineRule="exact"/>
            </w:pP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6349A" w14:textId="77777777" w:rsidR="00A31207" w:rsidRDefault="00A31207" w:rsidP="006B4294">
            <w:pPr>
              <w:spacing w:line="300" w:lineRule="exact"/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1DCC007" w14:textId="77777777" w:rsidR="00A31207" w:rsidRDefault="00A31207" w:rsidP="006B4294">
            <w:pPr>
              <w:spacing w:line="300" w:lineRule="exact"/>
            </w:pPr>
            <w:r>
              <w:rPr>
                <w:rFonts w:hint="eastAsia"/>
              </w:rPr>
              <w:t>日</w:t>
            </w:r>
          </w:p>
        </w:tc>
      </w:tr>
      <w:tr w:rsidR="00A31207" w14:paraId="1A671C79" w14:textId="77777777" w:rsidTr="006B4294">
        <w:trPr>
          <w:trHeight w:hRule="exact" w:val="567"/>
        </w:trPr>
        <w:tc>
          <w:tcPr>
            <w:tcW w:w="10195" w:type="dxa"/>
            <w:gridSpan w:val="26"/>
            <w:tcBorders>
              <w:top w:val="nil"/>
              <w:bottom w:val="nil"/>
            </w:tcBorders>
            <w:vAlign w:val="center"/>
          </w:tcPr>
          <w:p w14:paraId="5DDDA09A" w14:textId="77777777" w:rsidR="00A31207" w:rsidRDefault="00A31207" w:rsidP="006B4294">
            <w:pPr>
              <w:spacing w:line="300" w:lineRule="exact"/>
            </w:pPr>
            <w:r>
              <w:rPr>
                <w:rFonts w:hint="eastAsia"/>
              </w:rPr>
              <w:t xml:space="preserve">　　伊 丹 市 長　　様</w:t>
            </w:r>
          </w:p>
        </w:tc>
      </w:tr>
      <w:tr w:rsidR="00A31207" w14:paraId="2DC75E96" w14:textId="77777777" w:rsidTr="005E3CEC">
        <w:trPr>
          <w:trHeight w:hRule="exact" w:val="567"/>
        </w:trPr>
        <w:tc>
          <w:tcPr>
            <w:tcW w:w="3538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00BC1059" w14:textId="77777777" w:rsidR="00A31207" w:rsidRDefault="00A31207" w:rsidP="006B4294">
            <w:pPr>
              <w:spacing w:line="300" w:lineRule="exact"/>
            </w:pPr>
          </w:p>
        </w:tc>
        <w:tc>
          <w:tcPr>
            <w:tcW w:w="24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BD743" w14:textId="74932C0B" w:rsidR="00A31207" w:rsidRDefault="00A31207" w:rsidP="005E3CEC">
            <w:pPr>
              <w:spacing w:line="300" w:lineRule="exact"/>
            </w:pPr>
          </w:p>
        </w:tc>
        <w:tc>
          <w:tcPr>
            <w:tcW w:w="4252" w:type="dxa"/>
            <w:gridSpan w:val="14"/>
            <w:tcBorders>
              <w:top w:val="nil"/>
              <w:left w:val="nil"/>
              <w:bottom w:val="nil"/>
            </w:tcBorders>
            <w:vAlign w:val="center"/>
          </w:tcPr>
          <w:p w14:paraId="2C0DF045" w14:textId="77777777" w:rsidR="00A31207" w:rsidRDefault="00A31207" w:rsidP="006B4294">
            <w:pPr>
              <w:spacing w:line="300" w:lineRule="exact"/>
            </w:pPr>
          </w:p>
        </w:tc>
      </w:tr>
      <w:tr w:rsidR="00A31207" w14:paraId="3B9DAFBE" w14:textId="77777777" w:rsidTr="005E3CEC">
        <w:trPr>
          <w:trHeight w:hRule="exact" w:val="567"/>
        </w:trPr>
        <w:tc>
          <w:tcPr>
            <w:tcW w:w="3538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548459F6" w14:textId="77777777" w:rsidR="00A31207" w:rsidRDefault="00A31207" w:rsidP="006B4294">
            <w:pPr>
              <w:spacing w:line="300" w:lineRule="exact"/>
            </w:pPr>
          </w:p>
        </w:tc>
        <w:tc>
          <w:tcPr>
            <w:tcW w:w="24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C186B" w14:textId="69E3ABA4" w:rsidR="00A31207" w:rsidRDefault="00A31207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　</w:t>
            </w:r>
            <w:r w:rsidR="005E3CEC">
              <w:rPr>
                <w:rFonts w:hint="eastAsia"/>
              </w:rPr>
              <w:t xml:space="preserve">開発事業者　</w:t>
            </w:r>
            <w:r>
              <w:rPr>
                <w:rFonts w:hint="eastAsia"/>
              </w:rPr>
              <w:t>住　所</w:t>
            </w:r>
          </w:p>
        </w:tc>
        <w:tc>
          <w:tcPr>
            <w:tcW w:w="4252" w:type="dxa"/>
            <w:gridSpan w:val="14"/>
            <w:tcBorders>
              <w:top w:val="nil"/>
              <w:left w:val="nil"/>
              <w:bottom w:val="nil"/>
            </w:tcBorders>
            <w:vAlign w:val="center"/>
          </w:tcPr>
          <w:p w14:paraId="57C1A9D8" w14:textId="77777777" w:rsidR="00A31207" w:rsidRDefault="00A31207" w:rsidP="006B4294">
            <w:pPr>
              <w:spacing w:line="300" w:lineRule="exact"/>
            </w:pPr>
          </w:p>
        </w:tc>
      </w:tr>
      <w:tr w:rsidR="00A31207" w14:paraId="5AC2E620" w14:textId="77777777" w:rsidTr="005E3CEC">
        <w:trPr>
          <w:trHeight w:hRule="exact" w:val="567"/>
        </w:trPr>
        <w:tc>
          <w:tcPr>
            <w:tcW w:w="3538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2B6BD18F" w14:textId="77777777" w:rsidR="00A31207" w:rsidRDefault="00A31207" w:rsidP="006B4294">
            <w:pPr>
              <w:spacing w:line="300" w:lineRule="exact"/>
            </w:pPr>
          </w:p>
        </w:tc>
        <w:tc>
          <w:tcPr>
            <w:tcW w:w="24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32401" w14:textId="632F6109" w:rsidR="00A31207" w:rsidRDefault="00A31207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　　</w:t>
            </w:r>
            <w:r w:rsidR="005E3CEC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氏　名</w:t>
            </w: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91806" w14:textId="77777777" w:rsidR="00A31207" w:rsidRDefault="00A31207" w:rsidP="006B4294">
            <w:pPr>
              <w:spacing w:line="300" w:lineRule="exact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E3B79F7" w14:textId="77777777" w:rsidR="00A31207" w:rsidRDefault="00A31207" w:rsidP="006B4294">
            <w:pPr>
              <w:spacing w:line="300" w:lineRule="exact"/>
            </w:pPr>
          </w:p>
        </w:tc>
      </w:tr>
      <w:tr w:rsidR="00A31207" w14:paraId="2956A035" w14:textId="77777777" w:rsidTr="005E3CEC">
        <w:trPr>
          <w:trHeight w:hRule="exact" w:val="350"/>
        </w:trPr>
        <w:tc>
          <w:tcPr>
            <w:tcW w:w="3538" w:type="dxa"/>
            <w:gridSpan w:val="6"/>
            <w:tcBorders>
              <w:top w:val="nil"/>
              <w:right w:val="nil"/>
            </w:tcBorders>
            <w:vAlign w:val="center"/>
          </w:tcPr>
          <w:p w14:paraId="02033AF6" w14:textId="77777777" w:rsidR="00A31207" w:rsidRDefault="00A31207" w:rsidP="006B4294">
            <w:pPr>
              <w:spacing w:line="300" w:lineRule="exact"/>
            </w:pPr>
          </w:p>
        </w:tc>
        <w:tc>
          <w:tcPr>
            <w:tcW w:w="2405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50F9A0F8" w14:textId="32FE1ACB" w:rsidR="00A31207" w:rsidRDefault="00A31207" w:rsidP="006B4294">
            <w:pPr>
              <w:spacing w:line="300" w:lineRule="exact"/>
            </w:pPr>
            <w:r>
              <w:rPr>
                <w:rFonts w:hint="eastAsia"/>
              </w:rPr>
              <w:t xml:space="preserve">　　</w:t>
            </w:r>
            <w:r w:rsidR="005E3CEC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電　話</w:t>
            </w:r>
          </w:p>
        </w:tc>
        <w:tc>
          <w:tcPr>
            <w:tcW w:w="4252" w:type="dxa"/>
            <w:gridSpan w:val="14"/>
            <w:tcBorders>
              <w:top w:val="nil"/>
              <w:left w:val="nil"/>
            </w:tcBorders>
            <w:vAlign w:val="center"/>
          </w:tcPr>
          <w:p w14:paraId="13A12D61" w14:textId="77777777" w:rsidR="00A31207" w:rsidRDefault="00A31207" w:rsidP="006B4294">
            <w:pPr>
              <w:spacing w:line="300" w:lineRule="exact"/>
            </w:pPr>
          </w:p>
        </w:tc>
      </w:tr>
      <w:tr w:rsidR="00A31207" w14:paraId="2DE448C5" w14:textId="77777777" w:rsidTr="005E3CEC">
        <w:trPr>
          <w:trHeight w:hRule="exact" w:val="907"/>
        </w:trPr>
        <w:tc>
          <w:tcPr>
            <w:tcW w:w="2256" w:type="dxa"/>
            <w:gridSpan w:val="3"/>
            <w:vAlign w:val="center"/>
          </w:tcPr>
          <w:p w14:paraId="7B4CCD0B" w14:textId="77777777" w:rsidR="00A31207" w:rsidRDefault="00A31207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代　　　理　　　人</w:t>
            </w:r>
          </w:p>
          <w:p w14:paraId="4C631D40" w14:textId="77777777" w:rsidR="00A31207" w:rsidRDefault="00A31207" w:rsidP="006B4294">
            <w:pPr>
              <w:spacing w:line="120" w:lineRule="exact"/>
              <w:jc w:val="center"/>
            </w:pPr>
          </w:p>
          <w:p w14:paraId="1165FCA4" w14:textId="77777777" w:rsidR="00A31207" w:rsidRDefault="00A31207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住　所　・　氏　名</w:t>
            </w:r>
          </w:p>
        </w:tc>
        <w:tc>
          <w:tcPr>
            <w:tcW w:w="4873" w:type="dxa"/>
            <w:gridSpan w:val="12"/>
            <w:tcBorders>
              <w:bottom w:val="single" w:sz="4" w:space="0" w:color="auto"/>
              <w:right w:val="nil"/>
            </w:tcBorders>
            <w:vAlign w:val="center"/>
          </w:tcPr>
          <w:p w14:paraId="1099D1A2" w14:textId="77777777" w:rsidR="00A31207" w:rsidRDefault="00A31207" w:rsidP="006B4294">
            <w:pPr>
              <w:spacing w:line="300" w:lineRule="exact"/>
            </w:pPr>
            <w:r>
              <w:rPr>
                <w:rFonts w:hint="eastAsia"/>
              </w:rPr>
              <w:t xml:space="preserve">住所 </w:t>
            </w:r>
          </w:p>
          <w:p w14:paraId="780BF436" w14:textId="77777777" w:rsidR="00A31207" w:rsidRDefault="00A31207" w:rsidP="006B4294">
            <w:pPr>
              <w:spacing w:line="120" w:lineRule="exact"/>
            </w:pPr>
          </w:p>
          <w:p w14:paraId="7DA4BCF1" w14:textId="77777777" w:rsidR="00A31207" w:rsidRDefault="00A31207" w:rsidP="006B4294">
            <w:pPr>
              <w:spacing w:line="300" w:lineRule="exact"/>
            </w:pPr>
            <w:r>
              <w:rPr>
                <w:rFonts w:hint="eastAsia"/>
              </w:rPr>
              <w:t xml:space="preserve">氏名 </w:t>
            </w:r>
          </w:p>
        </w:tc>
        <w:tc>
          <w:tcPr>
            <w:tcW w:w="65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F1572C" w14:textId="77777777" w:rsidR="00A31207" w:rsidRDefault="00A31207" w:rsidP="006B4294">
            <w:pPr>
              <w:spacing w:line="300" w:lineRule="exact"/>
            </w:pPr>
            <w:r>
              <w:rPr>
                <w:rFonts w:hint="eastAsia"/>
              </w:rPr>
              <w:t>電話</w:t>
            </w:r>
          </w:p>
          <w:p w14:paraId="4CAA02EF" w14:textId="77777777" w:rsidR="00A31207" w:rsidRDefault="00A31207" w:rsidP="006B4294">
            <w:pPr>
              <w:spacing w:line="120" w:lineRule="exact"/>
            </w:pPr>
          </w:p>
          <w:p w14:paraId="313F5D65" w14:textId="77777777" w:rsidR="00A31207" w:rsidRDefault="00A31207" w:rsidP="006B4294">
            <w:pPr>
              <w:spacing w:line="300" w:lineRule="exact"/>
            </w:pPr>
          </w:p>
        </w:tc>
        <w:tc>
          <w:tcPr>
            <w:tcW w:w="2409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14:paraId="66EECBF9" w14:textId="77777777" w:rsidR="00A31207" w:rsidRDefault="00A31207" w:rsidP="006B4294">
            <w:pPr>
              <w:spacing w:line="300" w:lineRule="exact"/>
            </w:pPr>
          </w:p>
          <w:p w14:paraId="7213F8F4" w14:textId="77777777" w:rsidR="00A31207" w:rsidRDefault="00A31207" w:rsidP="006B4294">
            <w:pPr>
              <w:spacing w:line="120" w:lineRule="exact"/>
            </w:pPr>
          </w:p>
          <w:p w14:paraId="03429F42" w14:textId="77777777" w:rsidR="00A31207" w:rsidRDefault="00A31207" w:rsidP="006B4294">
            <w:pPr>
              <w:spacing w:line="300" w:lineRule="exact"/>
            </w:pPr>
          </w:p>
        </w:tc>
      </w:tr>
      <w:tr w:rsidR="00A31207" w14:paraId="3462EADC" w14:textId="77777777" w:rsidTr="005E3CEC">
        <w:trPr>
          <w:trHeight w:hRule="exact" w:val="907"/>
        </w:trPr>
        <w:tc>
          <w:tcPr>
            <w:tcW w:w="2256" w:type="dxa"/>
            <w:gridSpan w:val="3"/>
            <w:vAlign w:val="center"/>
          </w:tcPr>
          <w:p w14:paraId="29C88456" w14:textId="77777777" w:rsidR="00A31207" w:rsidRDefault="00A31207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設　　　計　　　者</w:t>
            </w:r>
          </w:p>
          <w:p w14:paraId="0C89AEC3" w14:textId="77777777" w:rsidR="00A31207" w:rsidRDefault="00A31207" w:rsidP="006B4294">
            <w:pPr>
              <w:spacing w:line="120" w:lineRule="exact"/>
              <w:jc w:val="center"/>
            </w:pPr>
          </w:p>
          <w:p w14:paraId="19022850" w14:textId="77777777" w:rsidR="00A31207" w:rsidRDefault="00A31207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住　所　・　氏　名</w:t>
            </w:r>
          </w:p>
        </w:tc>
        <w:tc>
          <w:tcPr>
            <w:tcW w:w="4873" w:type="dxa"/>
            <w:gridSpan w:val="12"/>
            <w:tcBorders>
              <w:bottom w:val="single" w:sz="4" w:space="0" w:color="auto"/>
              <w:right w:val="nil"/>
            </w:tcBorders>
            <w:vAlign w:val="center"/>
          </w:tcPr>
          <w:p w14:paraId="02D144C1" w14:textId="77777777" w:rsidR="00A31207" w:rsidRDefault="00A31207" w:rsidP="006B4294">
            <w:pPr>
              <w:spacing w:line="300" w:lineRule="exact"/>
            </w:pPr>
            <w:r>
              <w:rPr>
                <w:rFonts w:hint="eastAsia"/>
              </w:rPr>
              <w:t xml:space="preserve">住所 </w:t>
            </w:r>
          </w:p>
          <w:p w14:paraId="314762BA" w14:textId="77777777" w:rsidR="00A31207" w:rsidRDefault="00A31207" w:rsidP="006B4294">
            <w:pPr>
              <w:spacing w:line="120" w:lineRule="exact"/>
            </w:pPr>
          </w:p>
          <w:p w14:paraId="1AA33F69" w14:textId="77777777" w:rsidR="00A31207" w:rsidRDefault="00A31207" w:rsidP="006B4294">
            <w:pPr>
              <w:spacing w:line="300" w:lineRule="exact"/>
            </w:pPr>
            <w:r>
              <w:rPr>
                <w:rFonts w:hint="eastAsia"/>
              </w:rPr>
              <w:t xml:space="preserve">氏名 </w:t>
            </w:r>
          </w:p>
        </w:tc>
        <w:tc>
          <w:tcPr>
            <w:tcW w:w="65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3C44E5A" w14:textId="77777777" w:rsidR="00A31207" w:rsidRDefault="00A31207" w:rsidP="006B4294">
            <w:pPr>
              <w:spacing w:line="300" w:lineRule="exact"/>
            </w:pPr>
            <w:r>
              <w:rPr>
                <w:rFonts w:hint="eastAsia"/>
              </w:rPr>
              <w:t>電話</w:t>
            </w:r>
          </w:p>
          <w:p w14:paraId="1CFE96CF" w14:textId="77777777" w:rsidR="00A31207" w:rsidRDefault="00A31207" w:rsidP="006B4294">
            <w:pPr>
              <w:spacing w:line="120" w:lineRule="exact"/>
            </w:pPr>
          </w:p>
          <w:p w14:paraId="6DEC3AF2" w14:textId="77777777" w:rsidR="00A31207" w:rsidRDefault="00A31207" w:rsidP="006B4294">
            <w:pPr>
              <w:spacing w:line="300" w:lineRule="exact"/>
            </w:pPr>
          </w:p>
        </w:tc>
        <w:tc>
          <w:tcPr>
            <w:tcW w:w="2409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14:paraId="1A9E3527" w14:textId="77777777" w:rsidR="00A31207" w:rsidRDefault="00A31207" w:rsidP="006B4294">
            <w:pPr>
              <w:spacing w:line="300" w:lineRule="exact"/>
            </w:pPr>
          </w:p>
          <w:p w14:paraId="4269C78C" w14:textId="77777777" w:rsidR="00A31207" w:rsidRDefault="00A31207" w:rsidP="006B4294">
            <w:pPr>
              <w:spacing w:line="120" w:lineRule="exact"/>
            </w:pPr>
          </w:p>
          <w:p w14:paraId="6F193068" w14:textId="77777777" w:rsidR="00A31207" w:rsidRDefault="00A31207" w:rsidP="006B4294">
            <w:pPr>
              <w:spacing w:line="300" w:lineRule="exact"/>
            </w:pPr>
          </w:p>
        </w:tc>
      </w:tr>
      <w:tr w:rsidR="00A31207" w14:paraId="4EC513FC" w14:textId="77777777" w:rsidTr="005E3CEC">
        <w:trPr>
          <w:trHeight w:hRule="exact" w:val="907"/>
        </w:trPr>
        <w:tc>
          <w:tcPr>
            <w:tcW w:w="2256" w:type="dxa"/>
            <w:gridSpan w:val="3"/>
            <w:vAlign w:val="center"/>
          </w:tcPr>
          <w:p w14:paraId="51D8D51C" w14:textId="77777777" w:rsidR="00A31207" w:rsidRDefault="00A31207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工　事　監　理　者</w:t>
            </w:r>
          </w:p>
          <w:p w14:paraId="06746F30" w14:textId="77777777" w:rsidR="00A31207" w:rsidRDefault="00A31207" w:rsidP="006B4294">
            <w:pPr>
              <w:spacing w:line="120" w:lineRule="exact"/>
              <w:jc w:val="center"/>
            </w:pPr>
          </w:p>
          <w:p w14:paraId="3BDA3A03" w14:textId="77777777" w:rsidR="00A31207" w:rsidRDefault="00A31207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住　所　・　氏　名</w:t>
            </w:r>
          </w:p>
        </w:tc>
        <w:tc>
          <w:tcPr>
            <w:tcW w:w="4873" w:type="dxa"/>
            <w:gridSpan w:val="12"/>
            <w:tcBorders>
              <w:bottom w:val="single" w:sz="4" w:space="0" w:color="auto"/>
              <w:right w:val="nil"/>
            </w:tcBorders>
            <w:vAlign w:val="center"/>
          </w:tcPr>
          <w:p w14:paraId="3DF05A0F" w14:textId="77777777" w:rsidR="00A31207" w:rsidRDefault="00A31207" w:rsidP="006B4294">
            <w:pPr>
              <w:spacing w:line="300" w:lineRule="exact"/>
            </w:pPr>
            <w:r>
              <w:rPr>
                <w:rFonts w:hint="eastAsia"/>
              </w:rPr>
              <w:t xml:space="preserve">住所 </w:t>
            </w:r>
          </w:p>
          <w:p w14:paraId="48BBCA8A" w14:textId="77777777" w:rsidR="00A31207" w:rsidRDefault="00A31207" w:rsidP="006B4294">
            <w:pPr>
              <w:spacing w:line="120" w:lineRule="exact"/>
            </w:pPr>
          </w:p>
          <w:p w14:paraId="6755E8D9" w14:textId="77777777" w:rsidR="00A31207" w:rsidRDefault="00A31207" w:rsidP="006B4294">
            <w:pPr>
              <w:spacing w:line="300" w:lineRule="exact"/>
            </w:pPr>
            <w:r>
              <w:rPr>
                <w:rFonts w:hint="eastAsia"/>
              </w:rPr>
              <w:t xml:space="preserve">氏名 </w:t>
            </w:r>
          </w:p>
        </w:tc>
        <w:tc>
          <w:tcPr>
            <w:tcW w:w="65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5D2A911" w14:textId="77777777" w:rsidR="00A31207" w:rsidRDefault="00A31207" w:rsidP="006B4294">
            <w:pPr>
              <w:spacing w:line="300" w:lineRule="exact"/>
            </w:pPr>
            <w:r>
              <w:rPr>
                <w:rFonts w:hint="eastAsia"/>
              </w:rPr>
              <w:t>電話</w:t>
            </w:r>
          </w:p>
          <w:p w14:paraId="5DACE204" w14:textId="77777777" w:rsidR="00A31207" w:rsidRDefault="00A31207" w:rsidP="006B4294">
            <w:pPr>
              <w:spacing w:line="120" w:lineRule="exact"/>
            </w:pPr>
          </w:p>
          <w:p w14:paraId="4C67A26C" w14:textId="77777777" w:rsidR="00A31207" w:rsidRDefault="00A31207" w:rsidP="006B4294">
            <w:pPr>
              <w:spacing w:line="300" w:lineRule="exact"/>
            </w:pPr>
          </w:p>
        </w:tc>
        <w:tc>
          <w:tcPr>
            <w:tcW w:w="2409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14:paraId="3ECEE373" w14:textId="77777777" w:rsidR="00A31207" w:rsidRDefault="00A31207" w:rsidP="006B4294">
            <w:pPr>
              <w:spacing w:line="300" w:lineRule="exact"/>
            </w:pPr>
          </w:p>
          <w:p w14:paraId="21F880EE" w14:textId="77777777" w:rsidR="00A31207" w:rsidRDefault="00A31207" w:rsidP="006B4294">
            <w:pPr>
              <w:spacing w:line="120" w:lineRule="exact"/>
            </w:pPr>
          </w:p>
          <w:p w14:paraId="5576EF3E" w14:textId="77777777" w:rsidR="00A31207" w:rsidRDefault="00A31207" w:rsidP="006B4294">
            <w:pPr>
              <w:spacing w:line="300" w:lineRule="exact"/>
            </w:pPr>
          </w:p>
        </w:tc>
      </w:tr>
      <w:tr w:rsidR="00A31207" w14:paraId="200A6A60" w14:textId="77777777" w:rsidTr="005E3CEC">
        <w:trPr>
          <w:trHeight w:hRule="exact" w:val="907"/>
        </w:trPr>
        <w:tc>
          <w:tcPr>
            <w:tcW w:w="2256" w:type="dxa"/>
            <w:gridSpan w:val="3"/>
            <w:vAlign w:val="center"/>
          </w:tcPr>
          <w:p w14:paraId="799C8B0D" w14:textId="77777777" w:rsidR="00A31207" w:rsidRDefault="00A31207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施　　　工　　　者</w:t>
            </w:r>
          </w:p>
          <w:p w14:paraId="058F7021" w14:textId="77777777" w:rsidR="00A31207" w:rsidRDefault="00A31207" w:rsidP="006B4294">
            <w:pPr>
              <w:spacing w:line="120" w:lineRule="exact"/>
              <w:jc w:val="center"/>
            </w:pPr>
          </w:p>
          <w:p w14:paraId="6ACD65F2" w14:textId="77777777" w:rsidR="00A31207" w:rsidRDefault="00A31207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住　所　・　氏　名</w:t>
            </w:r>
          </w:p>
        </w:tc>
        <w:tc>
          <w:tcPr>
            <w:tcW w:w="4873" w:type="dxa"/>
            <w:gridSpan w:val="12"/>
            <w:tcBorders>
              <w:right w:val="nil"/>
            </w:tcBorders>
            <w:vAlign w:val="center"/>
          </w:tcPr>
          <w:p w14:paraId="64CCEB73" w14:textId="77777777" w:rsidR="00A31207" w:rsidRDefault="00A31207" w:rsidP="006B4294">
            <w:pPr>
              <w:spacing w:line="300" w:lineRule="exact"/>
            </w:pPr>
            <w:r>
              <w:rPr>
                <w:rFonts w:hint="eastAsia"/>
              </w:rPr>
              <w:t xml:space="preserve">住所 </w:t>
            </w:r>
          </w:p>
          <w:p w14:paraId="24718268" w14:textId="77777777" w:rsidR="00A31207" w:rsidRDefault="00A31207" w:rsidP="006B4294">
            <w:pPr>
              <w:spacing w:line="120" w:lineRule="exact"/>
            </w:pPr>
          </w:p>
          <w:p w14:paraId="31A48B47" w14:textId="77777777" w:rsidR="00A31207" w:rsidRDefault="00A31207" w:rsidP="006B4294">
            <w:pPr>
              <w:spacing w:line="300" w:lineRule="exact"/>
            </w:pPr>
            <w:r>
              <w:rPr>
                <w:rFonts w:hint="eastAsia"/>
              </w:rPr>
              <w:t xml:space="preserve">氏名 </w:t>
            </w:r>
          </w:p>
        </w:tc>
        <w:tc>
          <w:tcPr>
            <w:tcW w:w="657" w:type="dxa"/>
            <w:gridSpan w:val="3"/>
            <w:tcBorders>
              <w:left w:val="nil"/>
              <w:right w:val="nil"/>
            </w:tcBorders>
            <w:vAlign w:val="center"/>
          </w:tcPr>
          <w:p w14:paraId="107FDED0" w14:textId="77777777" w:rsidR="00A31207" w:rsidRDefault="00A31207" w:rsidP="006B4294">
            <w:pPr>
              <w:spacing w:line="300" w:lineRule="exact"/>
            </w:pPr>
            <w:r>
              <w:rPr>
                <w:rFonts w:hint="eastAsia"/>
              </w:rPr>
              <w:t>電話</w:t>
            </w:r>
          </w:p>
          <w:p w14:paraId="14939800" w14:textId="77777777" w:rsidR="00A31207" w:rsidRDefault="00A31207" w:rsidP="006B4294">
            <w:pPr>
              <w:spacing w:line="120" w:lineRule="exact"/>
            </w:pPr>
          </w:p>
          <w:p w14:paraId="7D3AE195" w14:textId="77777777" w:rsidR="00A31207" w:rsidRDefault="00A31207" w:rsidP="006B4294">
            <w:pPr>
              <w:spacing w:line="300" w:lineRule="exact"/>
            </w:pPr>
          </w:p>
        </w:tc>
        <w:tc>
          <w:tcPr>
            <w:tcW w:w="2409" w:type="dxa"/>
            <w:gridSpan w:val="8"/>
            <w:tcBorders>
              <w:left w:val="nil"/>
            </w:tcBorders>
            <w:vAlign w:val="center"/>
          </w:tcPr>
          <w:p w14:paraId="56ED0A10" w14:textId="77777777" w:rsidR="00A31207" w:rsidRDefault="00A31207" w:rsidP="006B4294">
            <w:pPr>
              <w:spacing w:line="300" w:lineRule="exact"/>
            </w:pPr>
          </w:p>
          <w:p w14:paraId="5EA7E83E" w14:textId="77777777" w:rsidR="00A31207" w:rsidRDefault="00A31207" w:rsidP="006B4294">
            <w:pPr>
              <w:spacing w:line="120" w:lineRule="exact"/>
            </w:pPr>
          </w:p>
          <w:p w14:paraId="6A8589F5" w14:textId="77777777" w:rsidR="00A31207" w:rsidRDefault="00A31207" w:rsidP="006B4294">
            <w:pPr>
              <w:spacing w:line="300" w:lineRule="exact"/>
            </w:pPr>
          </w:p>
        </w:tc>
      </w:tr>
      <w:tr w:rsidR="00A31207" w14:paraId="4B6A7B7D" w14:textId="77777777" w:rsidTr="005E3CEC">
        <w:trPr>
          <w:trHeight w:hRule="exact" w:val="567"/>
        </w:trPr>
        <w:tc>
          <w:tcPr>
            <w:tcW w:w="426" w:type="dxa"/>
            <w:vMerge w:val="restart"/>
            <w:vAlign w:val="center"/>
          </w:tcPr>
          <w:p w14:paraId="4A9FADB4" w14:textId="77777777" w:rsidR="00A31207" w:rsidRDefault="00A31207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開</w:t>
            </w:r>
          </w:p>
          <w:p w14:paraId="6AD7C182" w14:textId="77777777" w:rsidR="00A31207" w:rsidRDefault="00A31207" w:rsidP="006B4294">
            <w:pPr>
              <w:spacing w:line="300" w:lineRule="exact"/>
              <w:jc w:val="center"/>
            </w:pPr>
          </w:p>
          <w:p w14:paraId="72278060" w14:textId="77777777" w:rsidR="00A31207" w:rsidRDefault="00A31207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発</w:t>
            </w:r>
          </w:p>
          <w:p w14:paraId="7074CF4B" w14:textId="77777777" w:rsidR="00A31207" w:rsidRDefault="00A31207" w:rsidP="006B4294">
            <w:pPr>
              <w:spacing w:line="300" w:lineRule="exact"/>
              <w:jc w:val="center"/>
            </w:pPr>
          </w:p>
          <w:p w14:paraId="4C416A27" w14:textId="77777777" w:rsidR="00A31207" w:rsidRDefault="00A31207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事</w:t>
            </w:r>
          </w:p>
          <w:p w14:paraId="04924864" w14:textId="77777777" w:rsidR="00A31207" w:rsidRDefault="00A31207" w:rsidP="006B4294">
            <w:pPr>
              <w:spacing w:line="300" w:lineRule="exact"/>
              <w:jc w:val="center"/>
            </w:pPr>
          </w:p>
          <w:p w14:paraId="7AEFDF38" w14:textId="77777777" w:rsidR="00A31207" w:rsidRDefault="00A31207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業</w:t>
            </w:r>
          </w:p>
          <w:p w14:paraId="5F535EB4" w14:textId="77777777" w:rsidR="00A31207" w:rsidRDefault="00A31207" w:rsidP="006B4294">
            <w:pPr>
              <w:spacing w:line="300" w:lineRule="exact"/>
              <w:jc w:val="center"/>
            </w:pPr>
          </w:p>
          <w:p w14:paraId="1C6506DE" w14:textId="77777777" w:rsidR="00A31207" w:rsidRDefault="00A31207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の</w:t>
            </w:r>
          </w:p>
          <w:p w14:paraId="6AC54691" w14:textId="77777777" w:rsidR="00A31207" w:rsidRDefault="00A31207" w:rsidP="006B4294">
            <w:pPr>
              <w:spacing w:line="300" w:lineRule="exact"/>
              <w:jc w:val="center"/>
            </w:pPr>
          </w:p>
          <w:p w14:paraId="2D31134D" w14:textId="77777777" w:rsidR="00A31207" w:rsidRDefault="00A31207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概</w:t>
            </w:r>
          </w:p>
          <w:p w14:paraId="4EBE36BB" w14:textId="77777777" w:rsidR="00A31207" w:rsidRDefault="00A31207" w:rsidP="006B4294">
            <w:pPr>
              <w:spacing w:line="300" w:lineRule="exact"/>
              <w:jc w:val="center"/>
            </w:pPr>
          </w:p>
          <w:p w14:paraId="724681E4" w14:textId="77777777" w:rsidR="00A31207" w:rsidRDefault="00A31207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要</w:t>
            </w:r>
          </w:p>
        </w:tc>
        <w:tc>
          <w:tcPr>
            <w:tcW w:w="1830" w:type="dxa"/>
            <w:gridSpan w:val="2"/>
            <w:vAlign w:val="center"/>
          </w:tcPr>
          <w:p w14:paraId="15F1FF7E" w14:textId="77777777" w:rsidR="00A31207" w:rsidRDefault="00A31207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開発区域の位置</w:t>
            </w:r>
          </w:p>
        </w:tc>
        <w:tc>
          <w:tcPr>
            <w:tcW w:w="7939" w:type="dxa"/>
            <w:gridSpan w:val="23"/>
            <w:vAlign w:val="center"/>
          </w:tcPr>
          <w:p w14:paraId="7FE33B65" w14:textId="77777777" w:rsidR="00A31207" w:rsidRDefault="00A31207" w:rsidP="006B4294">
            <w:pPr>
              <w:spacing w:line="300" w:lineRule="exact"/>
            </w:pPr>
            <w:r>
              <w:rPr>
                <w:rFonts w:hint="eastAsia"/>
              </w:rPr>
              <w:t>伊丹市</w:t>
            </w:r>
          </w:p>
        </w:tc>
      </w:tr>
      <w:tr w:rsidR="00A31207" w14:paraId="60E7B80D" w14:textId="77777777" w:rsidTr="005E3CEC">
        <w:trPr>
          <w:trHeight w:hRule="exact" w:val="567"/>
        </w:trPr>
        <w:tc>
          <w:tcPr>
            <w:tcW w:w="426" w:type="dxa"/>
            <w:vMerge/>
            <w:vAlign w:val="center"/>
          </w:tcPr>
          <w:p w14:paraId="4F105688" w14:textId="77777777" w:rsidR="00A31207" w:rsidRDefault="00A31207" w:rsidP="006B4294">
            <w:pPr>
              <w:spacing w:line="300" w:lineRule="exact"/>
            </w:pPr>
          </w:p>
        </w:tc>
        <w:tc>
          <w:tcPr>
            <w:tcW w:w="1830" w:type="dxa"/>
            <w:gridSpan w:val="2"/>
            <w:vAlign w:val="center"/>
          </w:tcPr>
          <w:p w14:paraId="40D47D5E" w14:textId="77777777" w:rsidR="00A31207" w:rsidRDefault="00A31207" w:rsidP="006B4294">
            <w:pPr>
              <w:spacing w:line="300" w:lineRule="exact"/>
              <w:jc w:val="center"/>
            </w:pPr>
            <w:r w:rsidRPr="00A31207">
              <w:rPr>
                <w:rFonts w:hint="eastAsia"/>
                <w:spacing w:val="105"/>
                <w:fitText w:val="1470" w:id="-1849005056"/>
              </w:rPr>
              <w:t>用途地域</w:t>
            </w:r>
            <w:r w:rsidRPr="00A31207">
              <w:rPr>
                <w:rFonts w:hint="eastAsia"/>
                <w:fitText w:val="1470" w:id="-1849005056"/>
              </w:rPr>
              <w:t>等</w:t>
            </w:r>
          </w:p>
        </w:tc>
        <w:tc>
          <w:tcPr>
            <w:tcW w:w="2974" w:type="dxa"/>
            <w:gridSpan w:val="7"/>
            <w:vAlign w:val="center"/>
          </w:tcPr>
          <w:p w14:paraId="32DA5072" w14:textId="77777777" w:rsidR="00A31207" w:rsidRDefault="00A31207" w:rsidP="006B4294">
            <w:pPr>
              <w:spacing w:line="300" w:lineRule="exact"/>
              <w:jc w:val="center"/>
            </w:pPr>
          </w:p>
        </w:tc>
        <w:tc>
          <w:tcPr>
            <w:tcW w:w="1899" w:type="dxa"/>
            <w:gridSpan w:val="5"/>
            <w:vAlign w:val="center"/>
          </w:tcPr>
          <w:p w14:paraId="7C4D0252" w14:textId="77777777" w:rsidR="00A31207" w:rsidRDefault="00A31207" w:rsidP="006B4294">
            <w:pPr>
              <w:spacing w:line="300" w:lineRule="exact"/>
              <w:jc w:val="center"/>
            </w:pPr>
            <w:r w:rsidRPr="00A31207">
              <w:rPr>
                <w:rFonts w:hint="eastAsia"/>
                <w:spacing w:val="41"/>
                <w:fitText w:val="1470" w:id="-1849005055"/>
              </w:rPr>
              <w:t>開発区域面</w:t>
            </w:r>
            <w:r w:rsidRPr="00A31207">
              <w:rPr>
                <w:rFonts w:hint="eastAsia"/>
                <w:spacing w:val="5"/>
                <w:fitText w:val="1470" w:id="-1849005055"/>
              </w:rPr>
              <w:t>積</w:t>
            </w:r>
          </w:p>
        </w:tc>
        <w:tc>
          <w:tcPr>
            <w:tcW w:w="2496" w:type="dxa"/>
            <w:gridSpan w:val="10"/>
            <w:tcBorders>
              <w:bottom w:val="single" w:sz="4" w:space="0" w:color="auto"/>
              <w:right w:val="nil"/>
            </w:tcBorders>
            <w:vAlign w:val="center"/>
          </w:tcPr>
          <w:p w14:paraId="315F0CFC" w14:textId="77777777" w:rsidR="00A31207" w:rsidRDefault="00A31207" w:rsidP="006B4294">
            <w:pPr>
              <w:spacing w:line="300" w:lineRule="exact"/>
              <w:jc w:val="right"/>
            </w:pPr>
          </w:p>
        </w:tc>
        <w:tc>
          <w:tcPr>
            <w:tcW w:w="570" w:type="dxa"/>
            <w:tcBorders>
              <w:left w:val="nil"/>
              <w:bottom w:val="single" w:sz="4" w:space="0" w:color="auto"/>
            </w:tcBorders>
            <w:vAlign w:val="center"/>
          </w:tcPr>
          <w:p w14:paraId="2681E981" w14:textId="77777777" w:rsidR="00A31207" w:rsidRDefault="00A31207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㎡</w:t>
            </w:r>
          </w:p>
        </w:tc>
      </w:tr>
      <w:tr w:rsidR="00A31207" w14:paraId="53B0D68C" w14:textId="77777777" w:rsidTr="005E3CEC">
        <w:trPr>
          <w:trHeight w:hRule="exact" w:val="567"/>
        </w:trPr>
        <w:tc>
          <w:tcPr>
            <w:tcW w:w="426" w:type="dxa"/>
            <w:vMerge/>
            <w:vAlign w:val="center"/>
          </w:tcPr>
          <w:p w14:paraId="348CC1C9" w14:textId="77777777" w:rsidR="00A31207" w:rsidRDefault="00A31207" w:rsidP="006B4294">
            <w:pPr>
              <w:spacing w:line="300" w:lineRule="exact"/>
            </w:pPr>
          </w:p>
        </w:tc>
        <w:tc>
          <w:tcPr>
            <w:tcW w:w="1830" w:type="dxa"/>
            <w:gridSpan w:val="2"/>
            <w:vAlign w:val="center"/>
          </w:tcPr>
          <w:p w14:paraId="16F3078D" w14:textId="77777777" w:rsidR="00A31207" w:rsidRDefault="00A31207" w:rsidP="006B4294">
            <w:pPr>
              <w:spacing w:line="300" w:lineRule="exact"/>
              <w:jc w:val="center"/>
            </w:pPr>
            <w:r w:rsidRPr="00A31207">
              <w:rPr>
                <w:rFonts w:hint="eastAsia"/>
                <w:spacing w:val="1"/>
                <w:w w:val="87"/>
                <w:fitText w:val="1470" w:id="-1849005054"/>
              </w:rPr>
              <w:t>予定建築物の用</w:t>
            </w:r>
            <w:r w:rsidRPr="00A31207">
              <w:rPr>
                <w:rFonts w:hint="eastAsia"/>
                <w:spacing w:val="6"/>
                <w:w w:val="87"/>
                <w:fitText w:val="1470" w:id="-1849005054"/>
              </w:rPr>
              <w:t>途</w:t>
            </w:r>
          </w:p>
        </w:tc>
        <w:tc>
          <w:tcPr>
            <w:tcW w:w="2974" w:type="dxa"/>
            <w:gridSpan w:val="7"/>
            <w:tcBorders>
              <w:bottom w:val="single" w:sz="4" w:space="0" w:color="auto"/>
            </w:tcBorders>
            <w:vAlign w:val="center"/>
          </w:tcPr>
          <w:p w14:paraId="0475634D" w14:textId="77777777" w:rsidR="00A31207" w:rsidRDefault="00A31207" w:rsidP="006B4294">
            <w:pPr>
              <w:spacing w:line="300" w:lineRule="exact"/>
              <w:jc w:val="center"/>
            </w:pPr>
          </w:p>
        </w:tc>
        <w:tc>
          <w:tcPr>
            <w:tcW w:w="1899" w:type="dxa"/>
            <w:gridSpan w:val="5"/>
            <w:vAlign w:val="center"/>
          </w:tcPr>
          <w:p w14:paraId="266F217E" w14:textId="77777777" w:rsidR="00A31207" w:rsidRDefault="00A31207" w:rsidP="006B4294">
            <w:pPr>
              <w:spacing w:line="300" w:lineRule="exact"/>
              <w:jc w:val="center"/>
            </w:pPr>
            <w:r w:rsidRPr="00A31207">
              <w:rPr>
                <w:rFonts w:hint="eastAsia"/>
                <w:spacing w:val="210"/>
                <w:fitText w:val="1470" w:id="-1849005053"/>
              </w:rPr>
              <w:t>計画戸</w:t>
            </w:r>
            <w:r w:rsidRPr="00A31207">
              <w:rPr>
                <w:rFonts w:hint="eastAsia"/>
                <w:fitText w:val="1470" w:id="-1849005053"/>
              </w:rPr>
              <w:t>数</w:t>
            </w:r>
          </w:p>
        </w:tc>
        <w:tc>
          <w:tcPr>
            <w:tcW w:w="2496" w:type="dxa"/>
            <w:gridSpan w:val="10"/>
            <w:tcBorders>
              <w:right w:val="nil"/>
            </w:tcBorders>
            <w:vAlign w:val="center"/>
          </w:tcPr>
          <w:p w14:paraId="1064B22C" w14:textId="77777777" w:rsidR="00A31207" w:rsidRDefault="00A31207" w:rsidP="006B4294">
            <w:pPr>
              <w:spacing w:line="300" w:lineRule="exact"/>
              <w:jc w:val="right"/>
            </w:pPr>
          </w:p>
        </w:tc>
        <w:tc>
          <w:tcPr>
            <w:tcW w:w="570" w:type="dxa"/>
            <w:tcBorders>
              <w:left w:val="nil"/>
            </w:tcBorders>
            <w:vAlign w:val="center"/>
          </w:tcPr>
          <w:p w14:paraId="0213FBD5" w14:textId="77777777" w:rsidR="00A31207" w:rsidRDefault="00A31207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戸</w:t>
            </w:r>
          </w:p>
        </w:tc>
      </w:tr>
      <w:tr w:rsidR="00A31207" w14:paraId="780A931E" w14:textId="77777777" w:rsidTr="005E3CEC">
        <w:trPr>
          <w:trHeight w:hRule="exact" w:val="567"/>
        </w:trPr>
        <w:tc>
          <w:tcPr>
            <w:tcW w:w="426" w:type="dxa"/>
            <w:vMerge/>
            <w:vAlign w:val="center"/>
          </w:tcPr>
          <w:p w14:paraId="42238D3B" w14:textId="77777777" w:rsidR="00A31207" w:rsidRDefault="00A31207" w:rsidP="006B4294">
            <w:pPr>
              <w:spacing w:line="300" w:lineRule="exact"/>
            </w:pPr>
          </w:p>
        </w:tc>
        <w:tc>
          <w:tcPr>
            <w:tcW w:w="1830" w:type="dxa"/>
            <w:gridSpan w:val="2"/>
            <w:vAlign w:val="center"/>
          </w:tcPr>
          <w:p w14:paraId="68EDEF24" w14:textId="77777777" w:rsidR="00A31207" w:rsidRDefault="00A31207" w:rsidP="006B4294">
            <w:pPr>
              <w:spacing w:line="300" w:lineRule="exact"/>
              <w:jc w:val="center"/>
            </w:pPr>
            <w:r w:rsidRPr="00A31207">
              <w:rPr>
                <w:rFonts w:hint="eastAsia"/>
                <w:spacing w:val="41"/>
                <w:fitText w:val="1470" w:id="-1849005052"/>
              </w:rPr>
              <w:t>建築物の構</w:t>
            </w:r>
            <w:r w:rsidRPr="00A31207">
              <w:rPr>
                <w:rFonts w:hint="eastAsia"/>
                <w:spacing w:val="5"/>
                <w:fitText w:val="1470" w:id="-1849005052"/>
              </w:rPr>
              <w:t>造</w:t>
            </w:r>
          </w:p>
        </w:tc>
        <w:tc>
          <w:tcPr>
            <w:tcW w:w="1282" w:type="dxa"/>
            <w:gridSpan w:val="3"/>
            <w:tcBorders>
              <w:right w:val="nil"/>
            </w:tcBorders>
            <w:vAlign w:val="center"/>
          </w:tcPr>
          <w:p w14:paraId="0AFC28B3" w14:textId="77777777" w:rsidR="00A31207" w:rsidRDefault="00A31207" w:rsidP="006B4294">
            <w:pPr>
              <w:spacing w:line="300" w:lineRule="exact"/>
              <w:jc w:val="center"/>
            </w:pPr>
          </w:p>
        </w:tc>
        <w:tc>
          <w:tcPr>
            <w:tcW w:w="1692" w:type="dxa"/>
            <w:gridSpan w:val="4"/>
            <w:tcBorders>
              <w:left w:val="nil"/>
            </w:tcBorders>
            <w:vAlign w:val="center"/>
          </w:tcPr>
          <w:p w14:paraId="06B20EBB" w14:textId="77777777" w:rsidR="00A31207" w:rsidRDefault="00A31207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造</w:t>
            </w:r>
          </w:p>
        </w:tc>
        <w:tc>
          <w:tcPr>
            <w:tcW w:w="1899" w:type="dxa"/>
            <w:gridSpan w:val="5"/>
            <w:vAlign w:val="center"/>
          </w:tcPr>
          <w:p w14:paraId="77EBDC25" w14:textId="77777777" w:rsidR="00A31207" w:rsidRDefault="00A31207" w:rsidP="006B4294">
            <w:pPr>
              <w:spacing w:line="300" w:lineRule="exact"/>
              <w:jc w:val="center"/>
            </w:pPr>
            <w:r w:rsidRPr="00A31207">
              <w:rPr>
                <w:rFonts w:hint="eastAsia"/>
                <w:spacing w:val="41"/>
                <w:fitText w:val="1470" w:id="-1849005051"/>
              </w:rPr>
              <w:t>建築物の階</w:t>
            </w:r>
            <w:r w:rsidRPr="00A31207">
              <w:rPr>
                <w:rFonts w:hint="eastAsia"/>
                <w:spacing w:val="5"/>
                <w:fitText w:val="1470" w:id="-1849005051"/>
              </w:rPr>
              <w:t>数</w:t>
            </w:r>
          </w:p>
        </w:tc>
        <w:tc>
          <w:tcPr>
            <w:tcW w:w="2496" w:type="dxa"/>
            <w:gridSpan w:val="10"/>
            <w:tcBorders>
              <w:right w:val="nil"/>
            </w:tcBorders>
            <w:vAlign w:val="center"/>
          </w:tcPr>
          <w:p w14:paraId="2E696AD5" w14:textId="77777777" w:rsidR="00A31207" w:rsidRDefault="00A31207" w:rsidP="006B4294">
            <w:pPr>
              <w:spacing w:line="300" w:lineRule="exact"/>
              <w:jc w:val="right"/>
            </w:pPr>
          </w:p>
        </w:tc>
        <w:tc>
          <w:tcPr>
            <w:tcW w:w="570" w:type="dxa"/>
            <w:tcBorders>
              <w:left w:val="nil"/>
            </w:tcBorders>
            <w:vAlign w:val="center"/>
          </w:tcPr>
          <w:p w14:paraId="1D343CBB" w14:textId="77777777" w:rsidR="00A31207" w:rsidRDefault="00A31207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階</w:t>
            </w:r>
          </w:p>
        </w:tc>
      </w:tr>
      <w:tr w:rsidR="00A31207" w14:paraId="4B37489E" w14:textId="77777777" w:rsidTr="005E3CEC">
        <w:trPr>
          <w:trHeight w:hRule="exact" w:val="567"/>
        </w:trPr>
        <w:tc>
          <w:tcPr>
            <w:tcW w:w="426" w:type="dxa"/>
            <w:vMerge/>
            <w:vAlign w:val="center"/>
          </w:tcPr>
          <w:p w14:paraId="48BAE726" w14:textId="77777777" w:rsidR="00A31207" w:rsidRDefault="00A31207" w:rsidP="006B4294">
            <w:pPr>
              <w:spacing w:line="300" w:lineRule="exact"/>
            </w:pPr>
          </w:p>
        </w:tc>
        <w:tc>
          <w:tcPr>
            <w:tcW w:w="1830" w:type="dxa"/>
            <w:gridSpan w:val="2"/>
            <w:vAlign w:val="center"/>
          </w:tcPr>
          <w:p w14:paraId="45428362" w14:textId="77777777" w:rsidR="00A31207" w:rsidRDefault="00A31207" w:rsidP="006B4294">
            <w:pPr>
              <w:spacing w:line="300" w:lineRule="exact"/>
              <w:jc w:val="center"/>
            </w:pPr>
            <w:r w:rsidRPr="00A31207">
              <w:rPr>
                <w:rFonts w:hint="eastAsia"/>
                <w:spacing w:val="210"/>
                <w:fitText w:val="1470" w:id="-1849005050"/>
              </w:rPr>
              <w:t>道路用</w:t>
            </w:r>
            <w:r w:rsidRPr="00A31207">
              <w:rPr>
                <w:rFonts w:hint="eastAsia"/>
                <w:fitText w:val="1470" w:id="-1849005050"/>
              </w:rPr>
              <w:t>地</w:t>
            </w:r>
          </w:p>
        </w:tc>
        <w:tc>
          <w:tcPr>
            <w:tcW w:w="1282" w:type="dxa"/>
            <w:gridSpan w:val="3"/>
            <w:tcBorders>
              <w:right w:val="nil"/>
            </w:tcBorders>
            <w:vAlign w:val="center"/>
          </w:tcPr>
          <w:p w14:paraId="23B713A1" w14:textId="77777777" w:rsidR="00A31207" w:rsidRDefault="00A31207" w:rsidP="006B4294">
            <w:pPr>
              <w:spacing w:line="300" w:lineRule="exact"/>
              <w:jc w:val="right"/>
            </w:pPr>
          </w:p>
        </w:tc>
        <w:tc>
          <w:tcPr>
            <w:tcW w:w="1692" w:type="dxa"/>
            <w:gridSpan w:val="4"/>
            <w:tcBorders>
              <w:left w:val="nil"/>
            </w:tcBorders>
            <w:vAlign w:val="center"/>
          </w:tcPr>
          <w:p w14:paraId="4178D6D6" w14:textId="77777777" w:rsidR="00A31207" w:rsidRDefault="00A31207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1899" w:type="dxa"/>
            <w:gridSpan w:val="5"/>
            <w:vAlign w:val="center"/>
          </w:tcPr>
          <w:p w14:paraId="53D6B74B" w14:textId="77777777" w:rsidR="00A31207" w:rsidRDefault="00A31207" w:rsidP="006B4294">
            <w:pPr>
              <w:spacing w:line="300" w:lineRule="exact"/>
              <w:jc w:val="center"/>
            </w:pPr>
            <w:r w:rsidRPr="00A31207">
              <w:rPr>
                <w:rFonts w:hint="eastAsia"/>
                <w:spacing w:val="41"/>
                <w:fitText w:val="1470" w:id="-1849005049"/>
              </w:rPr>
              <w:t>建築物の高</w:t>
            </w:r>
            <w:r w:rsidRPr="00A31207">
              <w:rPr>
                <w:rFonts w:hint="eastAsia"/>
                <w:spacing w:val="5"/>
                <w:fitText w:val="1470" w:id="-1849005049"/>
              </w:rPr>
              <w:t>さ</w:t>
            </w:r>
          </w:p>
        </w:tc>
        <w:tc>
          <w:tcPr>
            <w:tcW w:w="2496" w:type="dxa"/>
            <w:gridSpan w:val="10"/>
            <w:tcBorders>
              <w:right w:val="nil"/>
            </w:tcBorders>
            <w:vAlign w:val="center"/>
          </w:tcPr>
          <w:p w14:paraId="6F429322" w14:textId="77777777" w:rsidR="00A31207" w:rsidRDefault="00A31207" w:rsidP="006B4294">
            <w:pPr>
              <w:spacing w:line="300" w:lineRule="exact"/>
              <w:jc w:val="right"/>
            </w:pPr>
          </w:p>
        </w:tc>
        <w:tc>
          <w:tcPr>
            <w:tcW w:w="570" w:type="dxa"/>
            <w:tcBorders>
              <w:left w:val="nil"/>
            </w:tcBorders>
            <w:vAlign w:val="center"/>
          </w:tcPr>
          <w:p w14:paraId="681365DA" w14:textId="77777777" w:rsidR="00A31207" w:rsidRDefault="00A31207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ｍ</w:t>
            </w:r>
          </w:p>
        </w:tc>
      </w:tr>
      <w:tr w:rsidR="00A31207" w14:paraId="4B7AF5F2" w14:textId="77777777" w:rsidTr="005E3CEC">
        <w:trPr>
          <w:trHeight w:hRule="exact" w:val="567"/>
        </w:trPr>
        <w:tc>
          <w:tcPr>
            <w:tcW w:w="426" w:type="dxa"/>
            <w:vMerge/>
            <w:vAlign w:val="center"/>
          </w:tcPr>
          <w:p w14:paraId="22E9A8DF" w14:textId="77777777" w:rsidR="00A31207" w:rsidRDefault="00A31207" w:rsidP="006B4294">
            <w:pPr>
              <w:spacing w:line="300" w:lineRule="exact"/>
            </w:pPr>
          </w:p>
        </w:tc>
        <w:tc>
          <w:tcPr>
            <w:tcW w:w="1830" w:type="dxa"/>
            <w:gridSpan w:val="2"/>
            <w:vAlign w:val="center"/>
          </w:tcPr>
          <w:p w14:paraId="790033D2" w14:textId="77777777" w:rsidR="00A31207" w:rsidRDefault="00A31207" w:rsidP="006B4294">
            <w:pPr>
              <w:spacing w:line="300" w:lineRule="exact"/>
              <w:jc w:val="center"/>
            </w:pPr>
            <w:r w:rsidRPr="00A31207">
              <w:rPr>
                <w:rFonts w:hint="eastAsia"/>
                <w:spacing w:val="105"/>
                <w:fitText w:val="1470" w:id="-1849005048"/>
              </w:rPr>
              <w:t>公園等用</w:t>
            </w:r>
            <w:r w:rsidRPr="00A31207">
              <w:rPr>
                <w:rFonts w:hint="eastAsia"/>
                <w:fitText w:val="1470" w:id="-1849005048"/>
              </w:rPr>
              <w:t>地</w:t>
            </w:r>
          </w:p>
        </w:tc>
        <w:tc>
          <w:tcPr>
            <w:tcW w:w="1282" w:type="dxa"/>
            <w:gridSpan w:val="3"/>
            <w:tcBorders>
              <w:right w:val="nil"/>
            </w:tcBorders>
            <w:vAlign w:val="center"/>
          </w:tcPr>
          <w:p w14:paraId="17D10411" w14:textId="77777777" w:rsidR="00A31207" w:rsidRDefault="00A31207" w:rsidP="006B4294">
            <w:pPr>
              <w:spacing w:line="300" w:lineRule="exact"/>
              <w:jc w:val="right"/>
            </w:pPr>
          </w:p>
        </w:tc>
        <w:tc>
          <w:tcPr>
            <w:tcW w:w="1692" w:type="dxa"/>
            <w:gridSpan w:val="4"/>
            <w:tcBorders>
              <w:left w:val="nil"/>
            </w:tcBorders>
            <w:vAlign w:val="center"/>
          </w:tcPr>
          <w:p w14:paraId="4895AE8E" w14:textId="77777777" w:rsidR="00A31207" w:rsidRDefault="00A31207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1899" w:type="dxa"/>
            <w:gridSpan w:val="5"/>
            <w:vAlign w:val="center"/>
          </w:tcPr>
          <w:p w14:paraId="31566823" w14:textId="77777777" w:rsidR="00A31207" w:rsidRDefault="00A31207" w:rsidP="006B4294">
            <w:pPr>
              <w:spacing w:line="300" w:lineRule="exact"/>
              <w:jc w:val="center"/>
            </w:pPr>
            <w:r w:rsidRPr="00A31207">
              <w:rPr>
                <w:rFonts w:hint="eastAsia"/>
                <w:spacing w:val="210"/>
                <w:fitText w:val="1470" w:id="-1849005047"/>
              </w:rPr>
              <w:t>駐車施</w:t>
            </w:r>
            <w:r w:rsidRPr="00A31207">
              <w:rPr>
                <w:rFonts w:hint="eastAsia"/>
                <w:fitText w:val="1470" w:id="-1849005047"/>
              </w:rPr>
              <w:t>設</w:t>
            </w:r>
          </w:p>
        </w:tc>
        <w:tc>
          <w:tcPr>
            <w:tcW w:w="2496" w:type="dxa"/>
            <w:gridSpan w:val="10"/>
            <w:tcBorders>
              <w:right w:val="nil"/>
            </w:tcBorders>
            <w:vAlign w:val="center"/>
          </w:tcPr>
          <w:p w14:paraId="5AE5C56E" w14:textId="77777777" w:rsidR="00A31207" w:rsidRDefault="00A31207" w:rsidP="006B4294">
            <w:pPr>
              <w:spacing w:line="300" w:lineRule="exact"/>
              <w:jc w:val="right"/>
            </w:pPr>
          </w:p>
        </w:tc>
        <w:tc>
          <w:tcPr>
            <w:tcW w:w="570" w:type="dxa"/>
            <w:tcBorders>
              <w:left w:val="nil"/>
            </w:tcBorders>
            <w:vAlign w:val="center"/>
          </w:tcPr>
          <w:p w14:paraId="3BD3E813" w14:textId="77777777" w:rsidR="00A31207" w:rsidRDefault="00A31207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台</w:t>
            </w:r>
          </w:p>
        </w:tc>
      </w:tr>
      <w:tr w:rsidR="00A31207" w14:paraId="39C27506" w14:textId="77777777" w:rsidTr="005E3CEC">
        <w:trPr>
          <w:trHeight w:hRule="exact" w:val="567"/>
        </w:trPr>
        <w:tc>
          <w:tcPr>
            <w:tcW w:w="426" w:type="dxa"/>
            <w:vMerge/>
            <w:vAlign w:val="center"/>
          </w:tcPr>
          <w:p w14:paraId="473A24F9" w14:textId="77777777" w:rsidR="00A31207" w:rsidRDefault="00A31207" w:rsidP="006B4294">
            <w:pPr>
              <w:spacing w:line="300" w:lineRule="exact"/>
            </w:pPr>
          </w:p>
        </w:tc>
        <w:tc>
          <w:tcPr>
            <w:tcW w:w="701" w:type="dxa"/>
            <w:tcBorders>
              <w:bottom w:val="nil"/>
            </w:tcBorders>
            <w:vAlign w:val="center"/>
          </w:tcPr>
          <w:p w14:paraId="1CA9390E" w14:textId="77777777" w:rsidR="00A31207" w:rsidRDefault="00A31207" w:rsidP="006B4294">
            <w:pPr>
              <w:spacing w:line="300" w:lineRule="exact"/>
            </w:pPr>
            <w:r>
              <w:rPr>
                <w:rFonts w:hint="eastAsia"/>
              </w:rPr>
              <w:t>消防</w:t>
            </w:r>
          </w:p>
        </w:tc>
        <w:tc>
          <w:tcPr>
            <w:tcW w:w="112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2FE8456" w14:textId="77777777" w:rsidR="00A31207" w:rsidRDefault="00A31207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消 火 栓</w:t>
            </w:r>
          </w:p>
        </w:tc>
        <w:tc>
          <w:tcPr>
            <w:tcW w:w="1282" w:type="dxa"/>
            <w:gridSpan w:val="3"/>
            <w:tcBorders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19279E34" w14:textId="77777777" w:rsidR="00A31207" w:rsidRDefault="00A31207" w:rsidP="006B4294">
            <w:pPr>
              <w:spacing w:line="300" w:lineRule="exact"/>
              <w:jc w:val="right"/>
            </w:pPr>
          </w:p>
        </w:tc>
        <w:tc>
          <w:tcPr>
            <w:tcW w:w="1692" w:type="dxa"/>
            <w:gridSpan w:val="4"/>
            <w:tcBorders>
              <w:left w:val="nil"/>
              <w:bottom w:val="dotted" w:sz="4" w:space="0" w:color="auto"/>
            </w:tcBorders>
            <w:vAlign w:val="center"/>
          </w:tcPr>
          <w:p w14:paraId="1FECE4E5" w14:textId="77777777" w:rsidR="00A31207" w:rsidRDefault="00A31207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基</w:t>
            </w:r>
          </w:p>
        </w:tc>
        <w:tc>
          <w:tcPr>
            <w:tcW w:w="1899" w:type="dxa"/>
            <w:gridSpan w:val="5"/>
            <w:vAlign w:val="center"/>
          </w:tcPr>
          <w:p w14:paraId="5E15DAEA" w14:textId="77777777" w:rsidR="00A31207" w:rsidRDefault="00A31207" w:rsidP="006B4294">
            <w:pPr>
              <w:spacing w:line="300" w:lineRule="exact"/>
              <w:jc w:val="center"/>
            </w:pPr>
            <w:r w:rsidRPr="00A31207">
              <w:rPr>
                <w:rFonts w:hint="eastAsia"/>
                <w:spacing w:val="210"/>
                <w:fitText w:val="1470" w:id="-1849005046"/>
              </w:rPr>
              <w:t>駐輪施</w:t>
            </w:r>
            <w:r w:rsidRPr="00A31207">
              <w:rPr>
                <w:rFonts w:hint="eastAsia"/>
                <w:fitText w:val="1470" w:id="-1849005046"/>
              </w:rPr>
              <w:t>設</w:t>
            </w:r>
          </w:p>
        </w:tc>
        <w:tc>
          <w:tcPr>
            <w:tcW w:w="2496" w:type="dxa"/>
            <w:gridSpan w:val="10"/>
            <w:tcBorders>
              <w:right w:val="nil"/>
            </w:tcBorders>
            <w:vAlign w:val="center"/>
          </w:tcPr>
          <w:p w14:paraId="077C25EB" w14:textId="77777777" w:rsidR="00A31207" w:rsidRDefault="00A31207" w:rsidP="006B4294">
            <w:pPr>
              <w:spacing w:line="300" w:lineRule="exact"/>
              <w:jc w:val="right"/>
            </w:pPr>
          </w:p>
        </w:tc>
        <w:tc>
          <w:tcPr>
            <w:tcW w:w="570" w:type="dxa"/>
            <w:tcBorders>
              <w:left w:val="nil"/>
            </w:tcBorders>
            <w:vAlign w:val="center"/>
          </w:tcPr>
          <w:p w14:paraId="40C752DB" w14:textId="77777777" w:rsidR="00A31207" w:rsidRDefault="00A31207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台</w:t>
            </w:r>
          </w:p>
        </w:tc>
      </w:tr>
      <w:tr w:rsidR="00A31207" w14:paraId="050A2C96" w14:textId="77777777" w:rsidTr="005E3CEC">
        <w:trPr>
          <w:trHeight w:hRule="exact" w:val="567"/>
        </w:trPr>
        <w:tc>
          <w:tcPr>
            <w:tcW w:w="426" w:type="dxa"/>
            <w:vMerge/>
            <w:vAlign w:val="center"/>
          </w:tcPr>
          <w:p w14:paraId="74103C5F" w14:textId="77777777" w:rsidR="00A31207" w:rsidRDefault="00A31207" w:rsidP="006B4294">
            <w:pPr>
              <w:spacing w:line="300" w:lineRule="exact"/>
            </w:pPr>
          </w:p>
        </w:tc>
        <w:tc>
          <w:tcPr>
            <w:tcW w:w="701" w:type="dxa"/>
            <w:tcBorders>
              <w:top w:val="nil"/>
              <w:bottom w:val="nil"/>
            </w:tcBorders>
            <w:vAlign w:val="center"/>
          </w:tcPr>
          <w:p w14:paraId="2DE8F682" w14:textId="77777777" w:rsidR="00A31207" w:rsidRDefault="00A31207" w:rsidP="006B4294">
            <w:pPr>
              <w:spacing w:line="300" w:lineRule="exact"/>
            </w:pPr>
            <w:r>
              <w:rPr>
                <w:rFonts w:hint="eastAsia"/>
              </w:rPr>
              <w:t>水利</w:t>
            </w: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45A594" w14:textId="77777777" w:rsidR="00A31207" w:rsidRDefault="00A31207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防火水槽</w:t>
            </w:r>
          </w:p>
        </w:tc>
        <w:tc>
          <w:tcPr>
            <w:tcW w:w="128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3EDFC20" w14:textId="77777777" w:rsidR="00A31207" w:rsidRDefault="00A31207" w:rsidP="006B4294">
            <w:pPr>
              <w:spacing w:line="300" w:lineRule="exact"/>
              <w:jc w:val="right"/>
            </w:pPr>
          </w:p>
        </w:tc>
        <w:tc>
          <w:tcPr>
            <w:tcW w:w="1692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BEE3DE6" w14:textId="77777777" w:rsidR="00A31207" w:rsidRDefault="00A31207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基</w:t>
            </w:r>
          </w:p>
        </w:tc>
        <w:tc>
          <w:tcPr>
            <w:tcW w:w="1899" w:type="dxa"/>
            <w:gridSpan w:val="5"/>
            <w:vAlign w:val="center"/>
          </w:tcPr>
          <w:p w14:paraId="2DC99E70" w14:textId="77777777" w:rsidR="00A31207" w:rsidRDefault="00A31207" w:rsidP="006B4294">
            <w:pPr>
              <w:spacing w:line="300" w:lineRule="exact"/>
              <w:jc w:val="center"/>
            </w:pPr>
            <w:r w:rsidRPr="00A31207">
              <w:rPr>
                <w:rFonts w:hint="eastAsia"/>
                <w:spacing w:val="105"/>
                <w:fitText w:val="1470" w:id="-1849005045"/>
              </w:rPr>
              <w:t>安全施設</w:t>
            </w:r>
            <w:r w:rsidRPr="00A31207">
              <w:rPr>
                <w:rFonts w:hint="eastAsia"/>
                <w:fitText w:val="1470" w:id="-1849005045"/>
              </w:rPr>
              <w:t>等</w:t>
            </w:r>
          </w:p>
        </w:tc>
        <w:tc>
          <w:tcPr>
            <w:tcW w:w="3066" w:type="dxa"/>
            <w:gridSpan w:val="11"/>
            <w:tcBorders>
              <w:bottom w:val="single" w:sz="4" w:space="0" w:color="auto"/>
            </w:tcBorders>
            <w:vAlign w:val="center"/>
          </w:tcPr>
          <w:p w14:paraId="2ACFE829" w14:textId="77777777" w:rsidR="00A31207" w:rsidRDefault="00A31207" w:rsidP="006B4294">
            <w:pPr>
              <w:spacing w:line="300" w:lineRule="exact"/>
              <w:jc w:val="center"/>
            </w:pPr>
          </w:p>
        </w:tc>
      </w:tr>
      <w:tr w:rsidR="00A31207" w14:paraId="20899176" w14:textId="77777777" w:rsidTr="005E3CEC">
        <w:trPr>
          <w:trHeight w:hRule="exact" w:val="567"/>
        </w:trPr>
        <w:tc>
          <w:tcPr>
            <w:tcW w:w="426" w:type="dxa"/>
            <w:vMerge/>
            <w:vAlign w:val="center"/>
          </w:tcPr>
          <w:p w14:paraId="725D391A" w14:textId="77777777" w:rsidR="00A31207" w:rsidRDefault="00A31207" w:rsidP="006B4294">
            <w:pPr>
              <w:spacing w:line="300" w:lineRule="exact"/>
            </w:pPr>
          </w:p>
        </w:tc>
        <w:tc>
          <w:tcPr>
            <w:tcW w:w="701" w:type="dxa"/>
            <w:tcBorders>
              <w:top w:val="nil"/>
            </w:tcBorders>
            <w:vAlign w:val="center"/>
          </w:tcPr>
          <w:p w14:paraId="7D6486A3" w14:textId="77777777" w:rsidR="00A31207" w:rsidRDefault="00A31207" w:rsidP="006B4294">
            <w:pPr>
              <w:spacing w:line="300" w:lineRule="exact"/>
            </w:pPr>
            <w:r>
              <w:rPr>
                <w:rFonts w:hint="eastAsia"/>
              </w:rPr>
              <w:t>等</w:t>
            </w:r>
          </w:p>
        </w:tc>
        <w:tc>
          <w:tcPr>
            <w:tcW w:w="112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48E2682" w14:textId="77777777" w:rsidR="00A31207" w:rsidRDefault="00A31207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標　　識</w:t>
            </w:r>
          </w:p>
        </w:tc>
        <w:tc>
          <w:tcPr>
            <w:tcW w:w="1282" w:type="dxa"/>
            <w:gridSpan w:val="3"/>
            <w:tcBorders>
              <w:top w:val="dotted" w:sz="4" w:space="0" w:color="auto"/>
              <w:left w:val="single" w:sz="4" w:space="0" w:color="auto"/>
              <w:right w:val="nil"/>
            </w:tcBorders>
            <w:vAlign w:val="center"/>
          </w:tcPr>
          <w:p w14:paraId="2C68167B" w14:textId="77777777" w:rsidR="00A31207" w:rsidRDefault="00A31207" w:rsidP="006B4294">
            <w:pPr>
              <w:spacing w:line="300" w:lineRule="exact"/>
              <w:jc w:val="right"/>
            </w:pPr>
          </w:p>
        </w:tc>
        <w:tc>
          <w:tcPr>
            <w:tcW w:w="1692" w:type="dxa"/>
            <w:gridSpan w:val="4"/>
            <w:tcBorders>
              <w:top w:val="dotted" w:sz="4" w:space="0" w:color="auto"/>
              <w:left w:val="nil"/>
            </w:tcBorders>
            <w:vAlign w:val="center"/>
          </w:tcPr>
          <w:p w14:paraId="30332A93" w14:textId="77777777" w:rsidR="00A31207" w:rsidRDefault="00A31207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ケ</w:t>
            </w:r>
          </w:p>
        </w:tc>
        <w:tc>
          <w:tcPr>
            <w:tcW w:w="1899" w:type="dxa"/>
            <w:gridSpan w:val="5"/>
            <w:vAlign w:val="center"/>
          </w:tcPr>
          <w:p w14:paraId="35F52497" w14:textId="77777777" w:rsidR="00A31207" w:rsidRDefault="00A31207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ごみ集積所用地</w:t>
            </w:r>
          </w:p>
        </w:tc>
        <w:tc>
          <w:tcPr>
            <w:tcW w:w="799" w:type="dxa"/>
            <w:gridSpan w:val="4"/>
            <w:tcBorders>
              <w:right w:val="nil"/>
            </w:tcBorders>
            <w:vAlign w:val="center"/>
          </w:tcPr>
          <w:p w14:paraId="188990DF" w14:textId="77777777" w:rsidR="00A31207" w:rsidRPr="00407F5C" w:rsidRDefault="00A31207" w:rsidP="006B4294">
            <w:pPr>
              <w:spacing w:line="300" w:lineRule="exact"/>
              <w:jc w:val="right"/>
            </w:pPr>
          </w:p>
        </w:tc>
        <w:tc>
          <w:tcPr>
            <w:tcW w:w="709" w:type="dxa"/>
            <w:gridSpan w:val="3"/>
            <w:tcBorders>
              <w:left w:val="nil"/>
              <w:right w:val="nil"/>
            </w:tcBorders>
            <w:vAlign w:val="center"/>
          </w:tcPr>
          <w:p w14:paraId="70877095" w14:textId="77777777" w:rsidR="00A31207" w:rsidRDefault="00A31207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ヵ所</w:t>
            </w:r>
          </w:p>
        </w:tc>
        <w:tc>
          <w:tcPr>
            <w:tcW w:w="988" w:type="dxa"/>
            <w:gridSpan w:val="3"/>
            <w:tcBorders>
              <w:left w:val="nil"/>
              <w:right w:val="nil"/>
            </w:tcBorders>
            <w:vAlign w:val="center"/>
          </w:tcPr>
          <w:p w14:paraId="16F6FF77" w14:textId="77777777" w:rsidR="00A31207" w:rsidRDefault="00A31207" w:rsidP="006B4294">
            <w:pPr>
              <w:spacing w:line="300" w:lineRule="exact"/>
              <w:jc w:val="right"/>
            </w:pPr>
          </w:p>
        </w:tc>
        <w:tc>
          <w:tcPr>
            <w:tcW w:w="570" w:type="dxa"/>
            <w:tcBorders>
              <w:left w:val="nil"/>
            </w:tcBorders>
            <w:vAlign w:val="center"/>
          </w:tcPr>
          <w:p w14:paraId="1CB32B1C" w14:textId="77777777" w:rsidR="00A31207" w:rsidRDefault="00A31207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㎡</w:t>
            </w:r>
          </w:p>
        </w:tc>
      </w:tr>
      <w:tr w:rsidR="00A31207" w14:paraId="7E2236DD" w14:textId="77777777" w:rsidTr="006B4294">
        <w:trPr>
          <w:trHeight w:hRule="exact" w:val="907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589E2FDC" w14:textId="77777777" w:rsidR="00A31207" w:rsidRDefault="00A31207" w:rsidP="006B4294">
            <w:pPr>
              <w:spacing w:line="300" w:lineRule="exact"/>
            </w:pP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14:paraId="479EFC83" w14:textId="77777777" w:rsidR="00A31207" w:rsidRDefault="00A31207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備</w:t>
            </w:r>
          </w:p>
          <w:p w14:paraId="394A1584" w14:textId="77777777" w:rsidR="00A31207" w:rsidRDefault="00A31207" w:rsidP="006B4294">
            <w:pPr>
              <w:spacing w:line="120" w:lineRule="exact"/>
              <w:jc w:val="center"/>
            </w:pPr>
          </w:p>
          <w:p w14:paraId="6A284051" w14:textId="77777777" w:rsidR="00A31207" w:rsidRDefault="00A31207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考</w:t>
            </w:r>
          </w:p>
        </w:tc>
        <w:tc>
          <w:tcPr>
            <w:tcW w:w="9068" w:type="dxa"/>
            <w:gridSpan w:val="24"/>
            <w:tcBorders>
              <w:bottom w:val="single" w:sz="4" w:space="0" w:color="auto"/>
            </w:tcBorders>
            <w:vAlign w:val="center"/>
          </w:tcPr>
          <w:p w14:paraId="2519D25C" w14:textId="77777777" w:rsidR="00A31207" w:rsidRPr="001707CB" w:rsidRDefault="00852502" w:rsidP="00852502">
            <w:pPr>
              <w:rPr>
                <w:sz w:val="18"/>
                <w:szCs w:val="18"/>
              </w:rPr>
            </w:pPr>
            <w:r w:rsidRPr="001707CB">
              <w:rPr>
                <w:rFonts w:hint="eastAsia"/>
                <w:sz w:val="18"/>
                <w:szCs w:val="18"/>
              </w:rPr>
              <w:t>宅地造成及び特定盛土等規制法対象工事（土石の堆積を除く）の有無　（　有　・　無　）</w:t>
            </w:r>
          </w:p>
          <w:p w14:paraId="45CD65F4" w14:textId="77777777" w:rsidR="00852502" w:rsidRPr="001707CB" w:rsidRDefault="00852502" w:rsidP="00852502">
            <w:pPr>
              <w:rPr>
                <w:sz w:val="18"/>
                <w:szCs w:val="18"/>
              </w:rPr>
            </w:pPr>
          </w:p>
          <w:p w14:paraId="25385BB0" w14:textId="1AEB13D7" w:rsidR="00852502" w:rsidRPr="00852502" w:rsidRDefault="00852502" w:rsidP="00852502">
            <w:pPr>
              <w:rPr>
                <w:color w:val="FF0000"/>
                <w:sz w:val="18"/>
                <w:szCs w:val="18"/>
              </w:rPr>
            </w:pPr>
          </w:p>
        </w:tc>
      </w:tr>
      <w:tr w:rsidR="00A31207" w14:paraId="2444CE6A" w14:textId="77777777" w:rsidTr="005E3CEC">
        <w:trPr>
          <w:trHeight w:val="567"/>
        </w:trPr>
        <w:tc>
          <w:tcPr>
            <w:tcW w:w="2545" w:type="dxa"/>
            <w:gridSpan w:val="4"/>
            <w:tcBorders>
              <w:right w:val="nil"/>
            </w:tcBorders>
            <w:vAlign w:val="center"/>
          </w:tcPr>
          <w:p w14:paraId="019FCAE1" w14:textId="77777777" w:rsidR="00A31207" w:rsidRDefault="00A31207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※受付年月日・番号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6A36C053" w14:textId="77777777" w:rsidR="00A31207" w:rsidRDefault="00A31207" w:rsidP="006B4294">
            <w:pPr>
              <w:spacing w:line="300" w:lineRule="exact"/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517D1EE6" w14:textId="77777777" w:rsidR="00A31207" w:rsidRDefault="00A31207" w:rsidP="006B4294">
            <w:pPr>
              <w:spacing w:line="300" w:lineRule="exact"/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8172E54" w14:textId="77777777" w:rsidR="00A31207" w:rsidRDefault="00A31207" w:rsidP="006B4294">
            <w:pPr>
              <w:spacing w:line="300" w:lineRule="exact"/>
              <w:jc w:val="center"/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C591F03" w14:textId="77777777" w:rsidR="00A31207" w:rsidRDefault="00A31207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1" w:type="dxa"/>
            <w:tcBorders>
              <w:left w:val="nil"/>
              <w:right w:val="nil"/>
            </w:tcBorders>
            <w:vAlign w:val="center"/>
          </w:tcPr>
          <w:p w14:paraId="42078F68" w14:textId="77777777" w:rsidR="00A31207" w:rsidRDefault="00A31207" w:rsidP="006B4294">
            <w:pPr>
              <w:spacing w:line="300" w:lineRule="exact"/>
              <w:jc w:val="center"/>
            </w:pPr>
          </w:p>
        </w:tc>
        <w:tc>
          <w:tcPr>
            <w:tcW w:w="431" w:type="dxa"/>
            <w:gridSpan w:val="2"/>
            <w:tcBorders>
              <w:left w:val="nil"/>
              <w:right w:val="nil"/>
            </w:tcBorders>
            <w:vAlign w:val="center"/>
          </w:tcPr>
          <w:p w14:paraId="3715500A" w14:textId="77777777" w:rsidR="00A31207" w:rsidRDefault="00A31207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2" w:type="dxa"/>
            <w:gridSpan w:val="2"/>
            <w:tcBorders>
              <w:left w:val="nil"/>
              <w:right w:val="nil"/>
            </w:tcBorders>
            <w:vAlign w:val="center"/>
          </w:tcPr>
          <w:p w14:paraId="47AC5F82" w14:textId="77777777" w:rsidR="00A31207" w:rsidRDefault="00A31207" w:rsidP="006B4294">
            <w:pPr>
              <w:spacing w:line="300" w:lineRule="exact"/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3AD8C9D4" w14:textId="77777777" w:rsidR="00A31207" w:rsidRDefault="00A31207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29C3AE6C" w14:textId="77777777" w:rsidR="00A31207" w:rsidRDefault="00A31207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・</w:t>
            </w:r>
          </w:p>
        </w:tc>
        <w:tc>
          <w:tcPr>
            <w:tcW w:w="516" w:type="dxa"/>
            <w:gridSpan w:val="2"/>
            <w:tcBorders>
              <w:left w:val="nil"/>
              <w:right w:val="nil"/>
            </w:tcBorders>
            <w:vAlign w:val="center"/>
          </w:tcPr>
          <w:p w14:paraId="530727FF" w14:textId="77777777" w:rsidR="00A31207" w:rsidRDefault="00A31207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第</w:t>
            </w:r>
          </w:p>
        </w:tc>
        <w:tc>
          <w:tcPr>
            <w:tcW w:w="850" w:type="dxa"/>
            <w:gridSpan w:val="4"/>
            <w:tcBorders>
              <w:left w:val="nil"/>
              <w:right w:val="nil"/>
            </w:tcBorders>
            <w:vAlign w:val="center"/>
          </w:tcPr>
          <w:p w14:paraId="54963568" w14:textId="77777777" w:rsidR="00A31207" w:rsidRDefault="00A31207" w:rsidP="006B4294">
            <w:pPr>
              <w:spacing w:line="300" w:lineRule="exact"/>
              <w:jc w:val="center"/>
            </w:pPr>
          </w:p>
        </w:tc>
        <w:tc>
          <w:tcPr>
            <w:tcW w:w="426" w:type="dxa"/>
            <w:gridSpan w:val="2"/>
            <w:tcBorders>
              <w:left w:val="nil"/>
              <w:right w:val="nil"/>
            </w:tcBorders>
            <w:vAlign w:val="center"/>
          </w:tcPr>
          <w:p w14:paraId="218BB378" w14:textId="77777777" w:rsidR="00A31207" w:rsidRDefault="00A31207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704" w:type="dxa"/>
            <w:gridSpan w:val="2"/>
            <w:tcBorders>
              <w:left w:val="nil"/>
              <w:right w:val="nil"/>
            </w:tcBorders>
            <w:vAlign w:val="center"/>
          </w:tcPr>
          <w:p w14:paraId="0770D086" w14:textId="77777777" w:rsidR="00A31207" w:rsidRDefault="00A31207" w:rsidP="006B4294">
            <w:pPr>
              <w:spacing w:line="300" w:lineRule="exact"/>
              <w:jc w:val="center"/>
            </w:pPr>
          </w:p>
        </w:tc>
        <w:tc>
          <w:tcPr>
            <w:tcW w:w="570" w:type="dxa"/>
            <w:tcBorders>
              <w:left w:val="nil"/>
            </w:tcBorders>
            <w:vAlign w:val="center"/>
          </w:tcPr>
          <w:p w14:paraId="0DFC5490" w14:textId="77777777" w:rsidR="00A31207" w:rsidRDefault="00A31207" w:rsidP="006B4294">
            <w:pPr>
              <w:spacing w:line="300" w:lineRule="exact"/>
              <w:jc w:val="center"/>
            </w:pPr>
            <w:r>
              <w:rPr>
                <w:rFonts w:hint="eastAsia"/>
              </w:rPr>
              <w:t>号</w:t>
            </w:r>
          </w:p>
        </w:tc>
      </w:tr>
    </w:tbl>
    <w:p w14:paraId="7EAF7186" w14:textId="77777777" w:rsidR="00A31207" w:rsidRDefault="00A31207" w:rsidP="00A31207">
      <w:pPr>
        <w:spacing w:line="240" w:lineRule="exact"/>
      </w:pPr>
      <w:r>
        <w:rPr>
          <w:rFonts w:hint="eastAsia"/>
        </w:rPr>
        <w:t>注意「※」の欄は記入しないで下さい。</w:t>
      </w:r>
    </w:p>
    <w:p w14:paraId="2BA32AA6" w14:textId="77777777" w:rsidR="00A31207" w:rsidRDefault="00A31207" w:rsidP="00A31207">
      <w:pPr>
        <w:spacing w:line="120" w:lineRule="exact"/>
      </w:pPr>
    </w:p>
    <w:p w14:paraId="2DA7FDA5" w14:textId="77777777" w:rsidR="00843B68" w:rsidRDefault="00843B68" w:rsidP="00066653">
      <w:pPr>
        <w:sectPr w:rsidR="00843B68" w:rsidSect="00652169">
          <w:pgSz w:w="11906" w:h="16838"/>
          <w:pgMar w:top="426" w:right="567" w:bottom="284" w:left="1134" w:header="851" w:footer="992" w:gutter="0"/>
          <w:cols w:space="425"/>
          <w:docGrid w:type="lines" w:linePitch="360"/>
        </w:sectPr>
      </w:pPr>
    </w:p>
    <w:p w14:paraId="4292E8FA" w14:textId="77777777" w:rsidR="00E60915" w:rsidRPr="00843B68" w:rsidRDefault="00E60915" w:rsidP="0080681F">
      <w:pPr>
        <w:spacing w:line="300" w:lineRule="exact"/>
      </w:pPr>
    </w:p>
    <w:sectPr w:rsidR="00E60915" w:rsidRPr="00843B68" w:rsidSect="0080681F">
      <w:pgSz w:w="11906" w:h="16838"/>
      <w:pgMar w:top="567" w:right="56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69AD0" w14:textId="77777777" w:rsidR="0071305C" w:rsidRDefault="0071305C" w:rsidP="00E60915">
      <w:r>
        <w:separator/>
      </w:r>
    </w:p>
  </w:endnote>
  <w:endnote w:type="continuationSeparator" w:id="0">
    <w:p w14:paraId="17080DBD" w14:textId="77777777" w:rsidR="0071305C" w:rsidRDefault="0071305C" w:rsidP="00E6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667B7" w14:textId="77777777" w:rsidR="0071305C" w:rsidRDefault="0071305C" w:rsidP="00E60915">
      <w:r>
        <w:separator/>
      </w:r>
    </w:p>
  </w:footnote>
  <w:footnote w:type="continuationSeparator" w:id="0">
    <w:p w14:paraId="7D0EF16C" w14:textId="77777777" w:rsidR="0071305C" w:rsidRDefault="0071305C" w:rsidP="00E60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30338"/>
    <w:multiLevelType w:val="hybridMultilevel"/>
    <w:tmpl w:val="6BCC0CCE"/>
    <w:lvl w:ilvl="0" w:tplc="68363A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386173"/>
    <w:multiLevelType w:val="hybridMultilevel"/>
    <w:tmpl w:val="BECE7454"/>
    <w:lvl w:ilvl="0" w:tplc="5954431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834809515">
    <w:abstractNumId w:val="1"/>
  </w:num>
  <w:num w:numId="2" w16cid:durableId="1714233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27A"/>
    <w:rsid w:val="00000BA6"/>
    <w:rsid w:val="000022D3"/>
    <w:rsid w:val="00003906"/>
    <w:rsid w:val="000041F1"/>
    <w:rsid w:val="000063E3"/>
    <w:rsid w:val="00007743"/>
    <w:rsid w:val="00014DEE"/>
    <w:rsid w:val="00023B15"/>
    <w:rsid w:val="000241F7"/>
    <w:rsid w:val="00030170"/>
    <w:rsid w:val="00032818"/>
    <w:rsid w:val="00033DD0"/>
    <w:rsid w:val="00040BED"/>
    <w:rsid w:val="000430DF"/>
    <w:rsid w:val="00044E1D"/>
    <w:rsid w:val="00045262"/>
    <w:rsid w:val="00045A91"/>
    <w:rsid w:val="00047052"/>
    <w:rsid w:val="00047740"/>
    <w:rsid w:val="00047DB7"/>
    <w:rsid w:val="00047E2F"/>
    <w:rsid w:val="000531D1"/>
    <w:rsid w:val="000556A0"/>
    <w:rsid w:val="0005636E"/>
    <w:rsid w:val="00061231"/>
    <w:rsid w:val="00065679"/>
    <w:rsid w:val="000660E8"/>
    <w:rsid w:val="00066653"/>
    <w:rsid w:val="00073938"/>
    <w:rsid w:val="00073B0C"/>
    <w:rsid w:val="000740A9"/>
    <w:rsid w:val="0007410F"/>
    <w:rsid w:val="00075C16"/>
    <w:rsid w:val="00075D35"/>
    <w:rsid w:val="000768EF"/>
    <w:rsid w:val="000769E0"/>
    <w:rsid w:val="00082001"/>
    <w:rsid w:val="00082525"/>
    <w:rsid w:val="000857D3"/>
    <w:rsid w:val="00086E2C"/>
    <w:rsid w:val="00086FA3"/>
    <w:rsid w:val="0009365C"/>
    <w:rsid w:val="0009436A"/>
    <w:rsid w:val="00095699"/>
    <w:rsid w:val="00096506"/>
    <w:rsid w:val="0009724D"/>
    <w:rsid w:val="000A2374"/>
    <w:rsid w:val="000A23B3"/>
    <w:rsid w:val="000A6337"/>
    <w:rsid w:val="000A6842"/>
    <w:rsid w:val="000B02EA"/>
    <w:rsid w:val="000B2335"/>
    <w:rsid w:val="000B2668"/>
    <w:rsid w:val="000B4678"/>
    <w:rsid w:val="000B53DD"/>
    <w:rsid w:val="000B5FAD"/>
    <w:rsid w:val="000C2B9D"/>
    <w:rsid w:val="000C58A7"/>
    <w:rsid w:val="000C5F29"/>
    <w:rsid w:val="000C5FFB"/>
    <w:rsid w:val="000C742E"/>
    <w:rsid w:val="000C786A"/>
    <w:rsid w:val="000D1AB6"/>
    <w:rsid w:val="000D1FB6"/>
    <w:rsid w:val="000D28D4"/>
    <w:rsid w:val="000D3657"/>
    <w:rsid w:val="000D3B44"/>
    <w:rsid w:val="000D3F72"/>
    <w:rsid w:val="000D4720"/>
    <w:rsid w:val="000D48F4"/>
    <w:rsid w:val="000D6371"/>
    <w:rsid w:val="000D6867"/>
    <w:rsid w:val="000D68C5"/>
    <w:rsid w:val="000D76F9"/>
    <w:rsid w:val="000E356C"/>
    <w:rsid w:val="000E553D"/>
    <w:rsid w:val="000E74A1"/>
    <w:rsid w:val="000F101A"/>
    <w:rsid w:val="000F34C9"/>
    <w:rsid w:val="000F52D6"/>
    <w:rsid w:val="00101279"/>
    <w:rsid w:val="00103ACC"/>
    <w:rsid w:val="001045F0"/>
    <w:rsid w:val="00105730"/>
    <w:rsid w:val="00105740"/>
    <w:rsid w:val="00107520"/>
    <w:rsid w:val="0010769D"/>
    <w:rsid w:val="00107B9C"/>
    <w:rsid w:val="00107CF2"/>
    <w:rsid w:val="00110717"/>
    <w:rsid w:val="00111881"/>
    <w:rsid w:val="00113B03"/>
    <w:rsid w:val="001172CD"/>
    <w:rsid w:val="00124887"/>
    <w:rsid w:val="0012509D"/>
    <w:rsid w:val="00127A7F"/>
    <w:rsid w:val="0013422C"/>
    <w:rsid w:val="00135F18"/>
    <w:rsid w:val="00140D79"/>
    <w:rsid w:val="001418B0"/>
    <w:rsid w:val="00141B38"/>
    <w:rsid w:val="00142C3C"/>
    <w:rsid w:val="001447D4"/>
    <w:rsid w:val="00145791"/>
    <w:rsid w:val="00146371"/>
    <w:rsid w:val="001463D1"/>
    <w:rsid w:val="00151C90"/>
    <w:rsid w:val="00151E06"/>
    <w:rsid w:val="001555A3"/>
    <w:rsid w:val="00155703"/>
    <w:rsid w:val="001558EE"/>
    <w:rsid w:val="00164366"/>
    <w:rsid w:val="00164C65"/>
    <w:rsid w:val="001707CB"/>
    <w:rsid w:val="00172091"/>
    <w:rsid w:val="00177B8B"/>
    <w:rsid w:val="00182701"/>
    <w:rsid w:val="00184DBF"/>
    <w:rsid w:val="001866AB"/>
    <w:rsid w:val="00187277"/>
    <w:rsid w:val="001906F7"/>
    <w:rsid w:val="0019175D"/>
    <w:rsid w:val="0019292A"/>
    <w:rsid w:val="001940D9"/>
    <w:rsid w:val="00194F1C"/>
    <w:rsid w:val="001A13C7"/>
    <w:rsid w:val="001A3664"/>
    <w:rsid w:val="001A517F"/>
    <w:rsid w:val="001A55B7"/>
    <w:rsid w:val="001A6CE1"/>
    <w:rsid w:val="001A728C"/>
    <w:rsid w:val="001B0E70"/>
    <w:rsid w:val="001B4D41"/>
    <w:rsid w:val="001C6420"/>
    <w:rsid w:val="001C67BB"/>
    <w:rsid w:val="001C714C"/>
    <w:rsid w:val="001D0A84"/>
    <w:rsid w:val="001D33BA"/>
    <w:rsid w:val="001D34D7"/>
    <w:rsid w:val="001D3600"/>
    <w:rsid w:val="001D4AAF"/>
    <w:rsid w:val="001D52DD"/>
    <w:rsid w:val="001E2CC1"/>
    <w:rsid w:val="001E383F"/>
    <w:rsid w:val="001E4F82"/>
    <w:rsid w:val="001E7268"/>
    <w:rsid w:val="001F1552"/>
    <w:rsid w:val="001F3EFC"/>
    <w:rsid w:val="001F4165"/>
    <w:rsid w:val="001F5533"/>
    <w:rsid w:val="001F5729"/>
    <w:rsid w:val="001F6454"/>
    <w:rsid w:val="002017F7"/>
    <w:rsid w:val="00204664"/>
    <w:rsid w:val="002052DF"/>
    <w:rsid w:val="0020657C"/>
    <w:rsid w:val="0021059D"/>
    <w:rsid w:val="00212D22"/>
    <w:rsid w:val="00215B1D"/>
    <w:rsid w:val="00216D58"/>
    <w:rsid w:val="00217BCD"/>
    <w:rsid w:val="00220D50"/>
    <w:rsid w:val="002219CF"/>
    <w:rsid w:val="00221E43"/>
    <w:rsid w:val="00222F61"/>
    <w:rsid w:val="0022370B"/>
    <w:rsid w:val="00225C6D"/>
    <w:rsid w:val="00226D0C"/>
    <w:rsid w:val="0023345D"/>
    <w:rsid w:val="0023406D"/>
    <w:rsid w:val="00234510"/>
    <w:rsid w:val="00236868"/>
    <w:rsid w:val="00236EC8"/>
    <w:rsid w:val="002402AB"/>
    <w:rsid w:val="002405DD"/>
    <w:rsid w:val="00240B9D"/>
    <w:rsid w:val="00240E1B"/>
    <w:rsid w:val="00243BF9"/>
    <w:rsid w:val="00244E5D"/>
    <w:rsid w:val="00245E96"/>
    <w:rsid w:val="0024669A"/>
    <w:rsid w:val="00252183"/>
    <w:rsid w:val="002537AF"/>
    <w:rsid w:val="002557BC"/>
    <w:rsid w:val="00260040"/>
    <w:rsid w:val="002629C8"/>
    <w:rsid w:val="0026491B"/>
    <w:rsid w:val="00267B4D"/>
    <w:rsid w:val="00270203"/>
    <w:rsid w:val="00270388"/>
    <w:rsid w:val="002735D9"/>
    <w:rsid w:val="00274CD4"/>
    <w:rsid w:val="00276D71"/>
    <w:rsid w:val="00281631"/>
    <w:rsid w:val="00283E1A"/>
    <w:rsid w:val="00284018"/>
    <w:rsid w:val="00284CE6"/>
    <w:rsid w:val="00286E1B"/>
    <w:rsid w:val="00290BEF"/>
    <w:rsid w:val="00290C7B"/>
    <w:rsid w:val="002915BA"/>
    <w:rsid w:val="00291DC5"/>
    <w:rsid w:val="00294C79"/>
    <w:rsid w:val="002A5AA9"/>
    <w:rsid w:val="002B0816"/>
    <w:rsid w:val="002B22D0"/>
    <w:rsid w:val="002B57E8"/>
    <w:rsid w:val="002B6C2E"/>
    <w:rsid w:val="002B742F"/>
    <w:rsid w:val="002C2078"/>
    <w:rsid w:val="002C2F61"/>
    <w:rsid w:val="002C6419"/>
    <w:rsid w:val="002D01EF"/>
    <w:rsid w:val="002D2BD7"/>
    <w:rsid w:val="002D2C93"/>
    <w:rsid w:val="002D3C3A"/>
    <w:rsid w:val="002D4B1A"/>
    <w:rsid w:val="002D593E"/>
    <w:rsid w:val="002D6017"/>
    <w:rsid w:val="002D64DE"/>
    <w:rsid w:val="002E3902"/>
    <w:rsid w:val="002E3D9A"/>
    <w:rsid w:val="002E4444"/>
    <w:rsid w:val="002E4BE2"/>
    <w:rsid w:val="002E664E"/>
    <w:rsid w:val="002F0076"/>
    <w:rsid w:val="002F12A7"/>
    <w:rsid w:val="002F411B"/>
    <w:rsid w:val="002F42C3"/>
    <w:rsid w:val="002F493A"/>
    <w:rsid w:val="00301213"/>
    <w:rsid w:val="00314F4F"/>
    <w:rsid w:val="003178E3"/>
    <w:rsid w:val="0031799D"/>
    <w:rsid w:val="00321058"/>
    <w:rsid w:val="003222D1"/>
    <w:rsid w:val="0032239F"/>
    <w:rsid w:val="00325B62"/>
    <w:rsid w:val="00325FEE"/>
    <w:rsid w:val="003267B2"/>
    <w:rsid w:val="00326921"/>
    <w:rsid w:val="00326E8A"/>
    <w:rsid w:val="00331233"/>
    <w:rsid w:val="00332C79"/>
    <w:rsid w:val="00336805"/>
    <w:rsid w:val="00337383"/>
    <w:rsid w:val="003408FE"/>
    <w:rsid w:val="00343B78"/>
    <w:rsid w:val="00344C87"/>
    <w:rsid w:val="00346395"/>
    <w:rsid w:val="0034783A"/>
    <w:rsid w:val="003536AD"/>
    <w:rsid w:val="00355391"/>
    <w:rsid w:val="0035637A"/>
    <w:rsid w:val="003601B6"/>
    <w:rsid w:val="00360F87"/>
    <w:rsid w:val="00361F45"/>
    <w:rsid w:val="003672A8"/>
    <w:rsid w:val="00367EB0"/>
    <w:rsid w:val="00372425"/>
    <w:rsid w:val="003743C9"/>
    <w:rsid w:val="003751E1"/>
    <w:rsid w:val="00375D81"/>
    <w:rsid w:val="003774CB"/>
    <w:rsid w:val="00377C62"/>
    <w:rsid w:val="00380AAC"/>
    <w:rsid w:val="003815F7"/>
    <w:rsid w:val="00381DFB"/>
    <w:rsid w:val="00382441"/>
    <w:rsid w:val="00383362"/>
    <w:rsid w:val="00383457"/>
    <w:rsid w:val="00384D70"/>
    <w:rsid w:val="00385A94"/>
    <w:rsid w:val="00386B6B"/>
    <w:rsid w:val="003873B7"/>
    <w:rsid w:val="0039041A"/>
    <w:rsid w:val="003913CB"/>
    <w:rsid w:val="00391C91"/>
    <w:rsid w:val="00392513"/>
    <w:rsid w:val="00395E07"/>
    <w:rsid w:val="00396611"/>
    <w:rsid w:val="0039698B"/>
    <w:rsid w:val="003A078A"/>
    <w:rsid w:val="003A1678"/>
    <w:rsid w:val="003A3D30"/>
    <w:rsid w:val="003A4595"/>
    <w:rsid w:val="003A6303"/>
    <w:rsid w:val="003B35FC"/>
    <w:rsid w:val="003B4342"/>
    <w:rsid w:val="003B5000"/>
    <w:rsid w:val="003B70F9"/>
    <w:rsid w:val="003C1702"/>
    <w:rsid w:val="003C1732"/>
    <w:rsid w:val="003C3849"/>
    <w:rsid w:val="003D17AB"/>
    <w:rsid w:val="003D1ACF"/>
    <w:rsid w:val="003D5665"/>
    <w:rsid w:val="003E201E"/>
    <w:rsid w:val="003E6A3B"/>
    <w:rsid w:val="003E6A45"/>
    <w:rsid w:val="003F1A94"/>
    <w:rsid w:val="003F283C"/>
    <w:rsid w:val="003F3302"/>
    <w:rsid w:val="003F6401"/>
    <w:rsid w:val="00400F2C"/>
    <w:rsid w:val="00403E19"/>
    <w:rsid w:val="00404DF6"/>
    <w:rsid w:val="004051AE"/>
    <w:rsid w:val="004057BB"/>
    <w:rsid w:val="00406CC0"/>
    <w:rsid w:val="004070DB"/>
    <w:rsid w:val="004075FB"/>
    <w:rsid w:val="004105B5"/>
    <w:rsid w:val="00410DCC"/>
    <w:rsid w:val="00412412"/>
    <w:rsid w:val="00415C96"/>
    <w:rsid w:val="00420DC8"/>
    <w:rsid w:val="00420FBF"/>
    <w:rsid w:val="00421CFD"/>
    <w:rsid w:val="0042389C"/>
    <w:rsid w:val="00423BB8"/>
    <w:rsid w:val="0042433B"/>
    <w:rsid w:val="00426D0A"/>
    <w:rsid w:val="004276D0"/>
    <w:rsid w:val="004309BE"/>
    <w:rsid w:val="00431951"/>
    <w:rsid w:val="00431B55"/>
    <w:rsid w:val="00431EF6"/>
    <w:rsid w:val="004343DE"/>
    <w:rsid w:val="0043695D"/>
    <w:rsid w:val="00436CF6"/>
    <w:rsid w:val="00436E8F"/>
    <w:rsid w:val="0043714C"/>
    <w:rsid w:val="00437EFE"/>
    <w:rsid w:val="00440A27"/>
    <w:rsid w:val="00442237"/>
    <w:rsid w:val="004424D1"/>
    <w:rsid w:val="00443BAF"/>
    <w:rsid w:val="00445685"/>
    <w:rsid w:val="00446595"/>
    <w:rsid w:val="004518FF"/>
    <w:rsid w:val="00451C93"/>
    <w:rsid w:val="00455307"/>
    <w:rsid w:val="00455F4D"/>
    <w:rsid w:val="0045727F"/>
    <w:rsid w:val="00457624"/>
    <w:rsid w:val="00457BA5"/>
    <w:rsid w:val="00457C47"/>
    <w:rsid w:val="00457E83"/>
    <w:rsid w:val="0046205D"/>
    <w:rsid w:val="00462727"/>
    <w:rsid w:val="00463041"/>
    <w:rsid w:val="004630A4"/>
    <w:rsid w:val="004630ED"/>
    <w:rsid w:val="004640F0"/>
    <w:rsid w:val="0046690E"/>
    <w:rsid w:val="004707F3"/>
    <w:rsid w:val="0047192B"/>
    <w:rsid w:val="00475F11"/>
    <w:rsid w:val="00477627"/>
    <w:rsid w:val="00485DE7"/>
    <w:rsid w:val="00486D2A"/>
    <w:rsid w:val="0048786D"/>
    <w:rsid w:val="00490C21"/>
    <w:rsid w:val="00495BD4"/>
    <w:rsid w:val="004974D0"/>
    <w:rsid w:val="00497D58"/>
    <w:rsid w:val="004A04E3"/>
    <w:rsid w:val="004A0555"/>
    <w:rsid w:val="004A0B21"/>
    <w:rsid w:val="004A1A96"/>
    <w:rsid w:val="004A35A0"/>
    <w:rsid w:val="004A3EA1"/>
    <w:rsid w:val="004A5B55"/>
    <w:rsid w:val="004A6D01"/>
    <w:rsid w:val="004B0314"/>
    <w:rsid w:val="004B0D35"/>
    <w:rsid w:val="004B16BF"/>
    <w:rsid w:val="004B270D"/>
    <w:rsid w:val="004B47E6"/>
    <w:rsid w:val="004B53A7"/>
    <w:rsid w:val="004B5E52"/>
    <w:rsid w:val="004B6235"/>
    <w:rsid w:val="004B7B2B"/>
    <w:rsid w:val="004B7EB3"/>
    <w:rsid w:val="004C2F6C"/>
    <w:rsid w:val="004C4107"/>
    <w:rsid w:val="004C766E"/>
    <w:rsid w:val="004D1370"/>
    <w:rsid w:val="004D31CB"/>
    <w:rsid w:val="004D37A6"/>
    <w:rsid w:val="004D5952"/>
    <w:rsid w:val="004D72EA"/>
    <w:rsid w:val="004D7857"/>
    <w:rsid w:val="004D7A65"/>
    <w:rsid w:val="004E112A"/>
    <w:rsid w:val="004E17AE"/>
    <w:rsid w:val="004E1D7A"/>
    <w:rsid w:val="004E2F8E"/>
    <w:rsid w:val="004E745A"/>
    <w:rsid w:val="004F0779"/>
    <w:rsid w:val="004F371E"/>
    <w:rsid w:val="004F37C4"/>
    <w:rsid w:val="004F40FA"/>
    <w:rsid w:val="004F530E"/>
    <w:rsid w:val="004F5504"/>
    <w:rsid w:val="004F60D3"/>
    <w:rsid w:val="004F7275"/>
    <w:rsid w:val="004F75F3"/>
    <w:rsid w:val="00502E88"/>
    <w:rsid w:val="0050375D"/>
    <w:rsid w:val="00504C98"/>
    <w:rsid w:val="00505955"/>
    <w:rsid w:val="00505EE8"/>
    <w:rsid w:val="00507321"/>
    <w:rsid w:val="005109A7"/>
    <w:rsid w:val="005110C0"/>
    <w:rsid w:val="00511E79"/>
    <w:rsid w:val="0051426D"/>
    <w:rsid w:val="00515BF0"/>
    <w:rsid w:val="005164EC"/>
    <w:rsid w:val="0051741A"/>
    <w:rsid w:val="005215AE"/>
    <w:rsid w:val="00521EA1"/>
    <w:rsid w:val="00525888"/>
    <w:rsid w:val="00526C35"/>
    <w:rsid w:val="00526D85"/>
    <w:rsid w:val="0052746E"/>
    <w:rsid w:val="00530706"/>
    <w:rsid w:val="00535AB3"/>
    <w:rsid w:val="00535DA0"/>
    <w:rsid w:val="00536F87"/>
    <w:rsid w:val="0054441D"/>
    <w:rsid w:val="005477E9"/>
    <w:rsid w:val="00550DCD"/>
    <w:rsid w:val="0055157F"/>
    <w:rsid w:val="005518BC"/>
    <w:rsid w:val="005541C3"/>
    <w:rsid w:val="00560009"/>
    <w:rsid w:val="005602FE"/>
    <w:rsid w:val="00563072"/>
    <w:rsid w:val="005631BC"/>
    <w:rsid w:val="00563454"/>
    <w:rsid w:val="00563A11"/>
    <w:rsid w:val="00563D2C"/>
    <w:rsid w:val="00564275"/>
    <w:rsid w:val="00564FC6"/>
    <w:rsid w:val="0056550A"/>
    <w:rsid w:val="0056584C"/>
    <w:rsid w:val="00565D79"/>
    <w:rsid w:val="00566225"/>
    <w:rsid w:val="00575547"/>
    <w:rsid w:val="0058044F"/>
    <w:rsid w:val="00580467"/>
    <w:rsid w:val="00580804"/>
    <w:rsid w:val="00582EA4"/>
    <w:rsid w:val="00584B04"/>
    <w:rsid w:val="00590ADA"/>
    <w:rsid w:val="0059396D"/>
    <w:rsid w:val="00594BED"/>
    <w:rsid w:val="0059615C"/>
    <w:rsid w:val="005971D5"/>
    <w:rsid w:val="005A15ED"/>
    <w:rsid w:val="005A2DB9"/>
    <w:rsid w:val="005A3805"/>
    <w:rsid w:val="005A3D02"/>
    <w:rsid w:val="005A556F"/>
    <w:rsid w:val="005A6D94"/>
    <w:rsid w:val="005B19C9"/>
    <w:rsid w:val="005B2B8D"/>
    <w:rsid w:val="005B458D"/>
    <w:rsid w:val="005B4B5D"/>
    <w:rsid w:val="005B4BC5"/>
    <w:rsid w:val="005C2F2F"/>
    <w:rsid w:val="005C33C1"/>
    <w:rsid w:val="005C588A"/>
    <w:rsid w:val="005C7FBB"/>
    <w:rsid w:val="005D05F5"/>
    <w:rsid w:val="005D18B2"/>
    <w:rsid w:val="005D2E2F"/>
    <w:rsid w:val="005D3583"/>
    <w:rsid w:val="005D3D3B"/>
    <w:rsid w:val="005D54B9"/>
    <w:rsid w:val="005D6DBB"/>
    <w:rsid w:val="005D75F8"/>
    <w:rsid w:val="005E0CC0"/>
    <w:rsid w:val="005E1972"/>
    <w:rsid w:val="005E3CEC"/>
    <w:rsid w:val="005E5F6E"/>
    <w:rsid w:val="005F1706"/>
    <w:rsid w:val="005F2322"/>
    <w:rsid w:val="005F2BB3"/>
    <w:rsid w:val="005F45E2"/>
    <w:rsid w:val="005F5C96"/>
    <w:rsid w:val="005F731A"/>
    <w:rsid w:val="005F78B2"/>
    <w:rsid w:val="00602219"/>
    <w:rsid w:val="006040FA"/>
    <w:rsid w:val="00604B2D"/>
    <w:rsid w:val="00605872"/>
    <w:rsid w:val="00605A52"/>
    <w:rsid w:val="00611C7F"/>
    <w:rsid w:val="00612B32"/>
    <w:rsid w:val="00620FD3"/>
    <w:rsid w:val="00621E0F"/>
    <w:rsid w:val="00622FFF"/>
    <w:rsid w:val="00624089"/>
    <w:rsid w:val="00627861"/>
    <w:rsid w:val="006324A5"/>
    <w:rsid w:val="00632C14"/>
    <w:rsid w:val="00633D2A"/>
    <w:rsid w:val="006363AB"/>
    <w:rsid w:val="0063653A"/>
    <w:rsid w:val="00636CD6"/>
    <w:rsid w:val="00637DCA"/>
    <w:rsid w:val="006415B0"/>
    <w:rsid w:val="00643033"/>
    <w:rsid w:val="0064326C"/>
    <w:rsid w:val="00643C23"/>
    <w:rsid w:val="00645339"/>
    <w:rsid w:val="00645ED5"/>
    <w:rsid w:val="0064614D"/>
    <w:rsid w:val="006472CD"/>
    <w:rsid w:val="00652169"/>
    <w:rsid w:val="006526B8"/>
    <w:rsid w:val="0065642E"/>
    <w:rsid w:val="00657D78"/>
    <w:rsid w:val="00657F14"/>
    <w:rsid w:val="00661380"/>
    <w:rsid w:val="00661544"/>
    <w:rsid w:val="0066382E"/>
    <w:rsid w:val="00664920"/>
    <w:rsid w:val="00665561"/>
    <w:rsid w:val="006675EE"/>
    <w:rsid w:val="00675109"/>
    <w:rsid w:val="00676239"/>
    <w:rsid w:val="00676A93"/>
    <w:rsid w:val="00676DE4"/>
    <w:rsid w:val="0068235C"/>
    <w:rsid w:val="00686BD7"/>
    <w:rsid w:val="0069168A"/>
    <w:rsid w:val="00692E0A"/>
    <w:rsid w:val="006944C9"/>
    <w:rsid w:val="00696546"/>
    <w:rsid w:val="00697179"/>
    <w:rsid w:val="006A0027"/>
    <w:rsid w:val="006A474D"/>
    <w:rsid w:val="006A5305"/>
    <w:rsid w:val="006A7294"/>
    <w:rsid w:val="006B2918"/>
    <w:rsid w:val="006B2977"/>
    <w:rsid w:val="006B3767"/>
    <w:rsid w:val="006B39BC"/>
    <w:rsid w:val="006B4294"/>
    <w:rsid w:val="006B49D9"/>
    <w:rsid w:val="006B6857"/>
    <w:rsid w:val="006B7B96"/>
    <w:rsid w:val="006C0551"/>
    <w:rsid w:val="006C1487"/>
    <w:rsid w:val="006C2888"/>
    <w:rsid w:val="006C29FB"/>
    <w:rsid w:val="006C3DF4"/>
    <w:rsid w:val="006C78DA"/>
    <w:rsid w:val="006D071A"/>
    <w:rsid w:val="006D0EE8"/>
    <w:rsid w:val="006D1528"/>
    <w:rsid w:val="006D3A6B"/>
    <w:rsid w:val="006D74E9"/>
    <w:rsid w:val="006E0BC5"/>
    <w:rsid w:val="006E1624"/>
    <w:rsid w:val="006E48FA"/>
    <w:rsid w:val="006E685A"/>
    <w:rsid w:val="006F0335"/>
    <w:rsid w:val="006F0DA3"/>
    <w:rsid w:val="006F4E34"/>
    <w:rsid w:val="006F5247"/>
    <w:rsid w:val="006F5572"/>
    <w:rsid w:val="00701911"/>
    <w:rsid w:val="00702CB1"/>
    <w:rsid w:val="00703C61"/>
    <w:rsid w:val="00707258"/>
    <w:rsid w:val="007077D7"/>
    <w:rsid w:val="0071305C"/>
    <w:rsid w:val="00714CD6"/>
    <w:rsid w:val="007155CA"/>
    <w:rsid w:val="00717231"/>
    <w:rsid w:val="00720DD7"/>
    <w:rsid w:val="0072116E"/>
    <w:rsid w:val="00721D2E"/>
    <w:rsid w:val="00723B67"/>
    <w:rsid w:val="00725C60"/>
    <w:rsid w:val="00732486"/>
    <w:rsid w:val="0073352F"/>
    <w:rsid w:val="00734040"/>
    <w:rsid w:val="007343B4"/>
    <w:rsid w:val="007356C4"/>
    <w:rsid w:val="00735B19"/>
    <w:rsid w:val="00735D7D"/>
    <w:rsid w:val="00740BAE"/>
    <w:rsid w:val="00742C67"/>
    <w:rsid w:val="007468FB"/>
    <w:rsid w:val="00752FC1"/>
    <w:rsid w:val="007554E5"/>
    <w:rsid w:val="00755A56"/>
    <w:rsid w:val="00756EC0"/>
    <w:rsid w:val="0075791C"/>
    <w:rsid w:val="007620F7"/>
    <w:rsid w:val="00764C00"/>
    <w:rsid w:val="00765868"/>
    <w:rsid w:val="00767E19"/>
    <w:rsid w:val="007703CB"/>
    <w:rsid w:val="00770609"/>
    <w:rsid w:val="00772969"/>
    <w:rsid w:val="007759E8"/>
    <w:rsid w:val="00777399"/>
    <w:rsid w:val="00777B5F"/>
    <w:rsid w:val="00784C19"/>
    <w:rsid w:val="007864E2"/>
    <w:rsid w:val="00790720"/>
    <w:rsid w:val="00793779"/>
    <w:rsid w:val="00794E44"/>
    <w:rsid w:val="00794E8F"/>
    <w:rsid w:val="00795772"/>
    <w:rsid w:val="007960B8"/>
    <w:rsid w:val="007974CC"/>
    <w:rsid w:val="007A0214"/>
    <w:rsid w:val="007A0652"/>
    <w:rsid w:val="007A12CB"/>
    <w:rsid w:val="007A5AA8"/>
    <w:rsid w:val="007A79D1"/>
    <w:rsid w:val="007B1FE5"/>
    <w:rsid w:val="007B4DF9"/>
    <w:rsid w:val="007C0DA9"/>
    <w:rsid w:val="007C281B"/>
    <w:rsid w:val="007C29C0"/>
    <w:rsid w:val="007C2D1B"/>
    <w:rsid w:val="007C4177"/>
    <w:rsid w:val="007C63DA"/>
    <w:rsid w:val="007D0B23"/>
    <w:rsid w:val="007D13B4"/>
    <w:rsid w:val="007D4A7D"/>
    <w:rsid w:val="007D60DB"/>
    <w:rsid w:val="007E1746"/>
    <w:rsid w:val="007E28C2"/>
    <w:rsid w:val="007E46EE"/>
    <w:rsid w:val="007E5891"/>
    <w:rsid w:val="007E6DCE"/>
    <w:rsid w:val="007F08A6"/>
    <w:rsid w:val="007F0B69"/>
    <w:rsid w:val="007F13C5"/>
    <w:rsid w:val="007F1DD0"/>
    <w:rsid w:val="007F2A30"/>
    <w:rsid w:val="007F3797"/>
    <w:rsid w:val="007F6631"/>
    <w:rsid w:val="007F7B2F"/>
    <w:rsid w:val="00800240"/>
    <w:rsid w:val="0080076B"/>
    <w:rsid w:val="008013AF"/>
    <w:rsid w:val="008014C2"/>
    <w:rsid w:val="00803F45"/>
    <w:rsid w:val="0080681F"/>
    <w:rsid w:val="00807E33"/>
    <w:rsid w:val="00811548"/>
    <w:rsid w:val="008149E4"/>
    <w:rsid w:val="008167CD"/>
    <w:rsid w:val="008210F2"/>
    <w:rsid w:val="00821E2B"/>
    <w:rsid w:val="008230DD"/>
    <w:rsid w:val="00834139"/>
    <w:rsid w:val="00836B8C"/>
    <w:rsid w:val="00840AF5"/>
    <w:rsid w:val="00842EAA"/>
    <w:rsid w:val="00843007"/>
    <w:rsid w:val="008430D3"/>
    <w:rsid w:val="00843B68"/>
    <w:rsid w:val="00843BED"/>
    <w:rsid w:val="00844621"/>
    <w:rsid w:val="00845CD1"/>
    <w:rsid w:val="00846A1E"/>
    <w:rsid w:val="008476E7"/>
    <w:rsid w:val="00852502"/>
    <w:rsid w:val="008532B8"/>
    <w:rsid w:val="0085435D"/>
    <w:rsid w:val="0085491A"/>
    <w:rsid w:val="00855204"/>
    <w:rsid w:val="00855759"/>
    <w:rsid w:val="008618E8"/>
    <w:rsid w:val="008653A2"/>
    <w:rsid w:val="00866A1D"/>
    <w:rsid w:val="00872699"/>
    <w:rsid w:val="008733C0"/>
    <w:rsid w:val="0087422B"/>
    <w:rsid w:val="008747AA"/>
    <w:rsid w:val="00876591"/>
    <w:rsid w:val="00877DFF"/>
    <w:rsid w:val="008841DD"/>
    <w:rsid w:val="00885279"/>
    <w:rsid w:val="00885BF0"/>
    <w:rsid w:val="008873C8"/>
    <w:rsid w:val="00890C6F"/>
    <w:rsid w:val="00893E6C"/>
    <w:rsid w:val="008952F2"/>
    <w:rsid w:val="008A49C7"/>
    <w:rsid w:val="008B7CB6"/>
    <w:rsid w:val="008C3B76"/>
    <w:rsid w:val="008C3D50"/>
    <w:rsid w:val="008C4C1A"/>
    <w:rsid w:val="008C5CEE"/>
    <w:rsid w:val="008D1B66"/>
    <w:rsid w:val="008D37AF"/>
    <w:rsid w:val="008D4DF2"/>
    <w:rsid w:val="008E2FC6"/>
    <w:rsid w:val="008E3FED"/>
    <w:rsid w:val="008E4B31"/>
    <w:rsid w:val="008E5766"/>
    <w:rsid w:val="008E6195"/>
    <w:rsid w:val="008E776B"/>
    <w:rsid w:val="008F0305"/>
    <w:rsid w:val="008F07EE"/>
    <w:rsid w:val="008F2AF3"/>
    <w:rsid w:val="008F31A4"/>
    <w:rsid w:val="008F434B"/>
    <w:rsid w:val="008F4C4B"/>
    <w:rsid w:val="008F5558"/>
    <w:rsid w:val="008F6641"/>
    <w:rsid w:val="008F7CE2"/>
    <w:rsid w:val="00900A73"/>
    <w:rsid w:val="009048F4"/>
    <w:rsid w:val="0090522A"/>
    <w:rsid w:val="00905A3D"/>
    <w:rsid w:val="00905FD8"/>
    <w:rsid w:val="00910326"/>
    <w:rsid w:val="009125CE"/>
    <w:rsid w:val="00912C8E"/>
    <w:rsid w:val="009133E0"/>
    <w:rsid w:val="00914217"/>
    <w:rsid w:val="009159B2"/>
    <w:rsid w:val="00916240"/>
    <w:rsid w:val="0091712F"/>
    <w:rsid w:val="00920750"/>
    <w:rsid w:val="00920BF0"/>
    <w:rsid w:val="00920E6A"/>
    <w:rsid w:val="00921647"/>
    <w:rsid w:val="009228F4"/>
    <w:rsid w:val="00924662"/>
    <w:rsid w:val="00924EC6"/>
    <w:rsid w:val="00925834"/>
    <w:rsid w:val="00926D2D"/>
    <w:rsid w:val="00930A72"/>
    <w:rsid w:val="0093194D"/>
    <w:rsid w:val="00933654"/>
    <w:rsid w:val="0093562D"/>
    <w:rsid w:val="00936DB6"/>
    <w:rsid w:val="00940DF3"/>
    <w:rsid w:val="009428DB"/>
    <w:rsid w:val="00942A4F"/>
    <w:rsid w:val="00942B24"/>
    <w:rsid w:val="0094722A"/>
    <w:rsid w:val="0095536C"/>
    <w:rsid w:val="00956701"/>
    <w:rsid w:val="00957B16"/>
    <w:rsid w:val="00962079"/>
    <w:rsid w:val="0096274D"/>
    <w:rsid w:val="009642BF"/>
    <w:rsid w:val="0097033C"/>
    <w:rsid w:val="00971546"/>
    <w:rsid w:val="0097168B"/>
    <w:rsid w:val="00971A8B"/>
    <w:rsid w:val="00973541"/>
    <w:rsid w:val="00975C94"/>
    <w:rsid w:val="009765D5"/>
    <w:rsid w:val="0097680E"/>
    <w:rsid w:val="0098227A"/>
    <w:rsid w:val="00985926"/>
    <w:rsid w:val="0098722A"/>
    <w:rsid w:val="00990F6B"/>
    <w:rsid w:val="00992CCB"/>
    <w:rsid w:val="00993FEB"/>
    <w:rsid w:val="0099402B"/>
    <w:rsid w:val="00995E04"/>
    <w:rsid w:val="00995E44"/>
    <w:rsid w:val="009A0702"/>
    <w:rsid w:val="009A0D42"/>
    <w:rsid w:val="009A24F5"/>
    <w:rsid w:val="009A475C"/>
    <w:rsid w:val="009A66C0"/>
    <w:rsid w:val="009A6C62"/>
    <w:rsid w:val="009B0C20"/>
    <w:rsid w:val="009B13A7"/>
    <w:rsid w:val="009B292F"/>
    <w:rsid w:val="009B2F13"/>
    <w:rsid w:val="009B3C80"/>
    <w:rsid w:val="009B4662"/>
    <w:rsid w:val="009B472F"/>
    <w:rsid w:val="009B61F0"/>
    <w:rsid w:val="009B6D85"/>
    <w:rsid w:val="009C02D3"/>
    <w:rsid w:val="009C0359"/>
    <w:rsid w:val="009C06F0"/>
    <w:rsid w:val="009C3948"/>
    <w:rsid w:val="009C43A2"/>
    <w:rsid w:val="009C454D"/>
    <w:rsid w:val="009C57DF"/>
    <w:rsid w:val="009C58E6"/>
    <w:rsid w:val="009C7106"/>
    <w:rsid w:val="009C7133"/>
    <w:rsid w:val="009D0EAB"/>
    <w:rsid w:val="009D1390"/>
    <w:rsid w:val="009D3807"/>
    <w:rsid w:val="009D466C"/>
    <w:rsid w:val="009E0593"/>
    <w:rsid w:val="009E3432"/>
    <w:rsid w:val="009E348B"/>
    <w:rsid w:val="009E4DE3"/>
    <w:rsid w:val="009E5808"/>
    <w:rsid w:val="009F1D1F"/>
    <w:rsid w:val="009F1FBC"/>
    <w:rsid w:val="009F3841"/>
    <w:rsid w:val="009F3958"/>
    <w:rsid w:val="009F4BA6"/>
    <w:rsid w:val="009F5073"/>
    <w:rsid w:val="009F5B95"/>
    <w:rsid w:val="009F6860"/>
    <w:rsid w:val="00A0276E"/>
    <w:rsid w:val="00A03CBC"/>
    <w:rsid w:val="00A04BDB"/>
    <w:rsid w:val="00A067A0"/>
    <w:rsid w:val="00A115A8"/>
    <w:rsid w:val="00A165E9"/>
    <w:rsid w:val="00A174D5"/>
    <w:rsid w:val="00A17BD8"/>
    <w:rsid w:val="00A244A8"/>
    <w:rsid w:val="00A31207"/>
    <w:rsid w:val="00A32B36"/>
    <w:rsid w:val="00A33A36"/>
    <w:rsid w:val="00A33F8F"/>
    <w:rsid w:val="00A3552A"/>
    <w:rsid w:val="00A37D14"/>
    <w:rsid w:val="00A42412"/>
    <w:rsid w:val="00A42599"/>
    <w:rsid w:val="00A43031"/>
    <w:rsid w:val="00A44330"/>
    <w:rsid w:val="00A45006"/>
    <w:rsid w:val="00A4532E"/>
    <w:rsid w:val="00A46A9D"/>
    <w:rsid w:val="00A50253"/>
    <w:rsid w:val="00A50DBA"/>
    <w:rsid w:val="00A51CB1"/>
    <w:rsid w:val="00A55230"/>
    <w:rsid w:val="00A5586C"/>
    <w:rsid w:val="00A56BF1"/>
    <w:rsid w:val="00A6311C"/>
    <w:rsid w:val="00A64132"/>
    <w:rsid w:val="00A6789A"/>
    <w:rsid w:val="00A717C4"/>
    <w:rsid w:val="00A718BD"/>
    <w:rsid w:val="00A72F46"/>
    <w:rsid w:val="00A73BFD"/>
    <w:rsid w:val="00A74ACE"/>
    <w:rsid w:val="00A75062"/>
    <w:rsid w:val="00A75A98"/>
    <w:rsid w:val="00A764AA"/>
    <w:rsid w:val="00A80CDB"/>
    <w:rsid w:val="00A81250"/>
    <w:rsid w:val="00A83997"/>
    <w:rsid w:val="00A86DE2"/>
    <w:rsid w:val="00A878AD"/>
    <w:rsid w:val="00A878AF"/>
    <w:rsid w:val="00A87DFD"/>
    <w:rsid w:val="00A90F37"/>
    <w:rsid w:val="00A91C60"/>
    <w:rsid w:val="00A9262F"/>
    <w:rsid w:val="00A94926"/>
    <w:rsid w:val="00A95B71"/>
    <w:rsid w:val="00AA2F88"/>
    <w:rsid w:val="00AA393C"/>
    <w:rsid w:val="00AA5227"/>
    <w:rsid w:val="00AA6C44"/>
    <w:rsid w:val="00AA6D71"/>
    <w:rsid w:val="00AA77F8"/>
    <w:rsid w:val="00AA7A9A"/>
    <w:rsid w:val="00AB159B"/>
    <w:rsid w:val="00AB2028"/>
    <w:rsid w:val="00AB28CB"/>
    <w:rsid w:val="00AB3EA0"/>
    <w:rsid w:val="00AB3F98"/>
    <w:rsid w:val="00AB62EC"/>
    <w:rsid w:val="00AC2A02"/>
    <w:rsid w:val="00AC405D"/>
    <w:rsid w:val="00AC4EE4"/>
    <w:rsid w:val="00AC78AD"/>
    <w:rsid w:val="00AD0169"/>
    <w:rsid w:val="00AD14A5"/>
    <w:rsid w:val="00AD27B6"/>
    <w:rsid w:val="00AD53E4"/>
    <w:rsid w:val="00AD5D99"/>
    <w:rsid w:val="00AE4DE5"/>
    <w:rsid w:val="00AE5F31"/>
    <w:rsid w:val="00AE6BEC"/>
    <w:rsid w:val="00AE75E0"/>
    <w:rsid w:val="00AE78A4"/>
    <w:rsid w:val="00AF443D"/>
    <w:rsid w:val="00AF4575"/>
    <w:rsid w:val="00AF4D67"/>
    <w:rsid w:val="00AF608D"/>
    <w:rsid w:val="00AF61A6"/>
    <w:rsid w:val="00AF61B7"/>
    <w:rsid w:val="00B02EBD"/>
    <w:rsid w:val="00B03D91"/>
    <w:rsid w:val="00B0654E"/>
    <w:rsid w:val="00B11116"/>
    <w:rsid w:val="00B12C72"/>
    <w:rsid w:val="00B146D0"/>
    <w:rsid w:val="00B15FAB"/>
    <w:rsid w:val="00B16ADA"/>
    <w:rsid w:val="00B170BF"/>
    <w:rsid w:val="00B17A0D"/>
    <w:rsid w:val="00B222B6"/>
    <w:rsid w:val="00B232E5"/>
    <w:rsid w:val="00B24202"/>
    <w:rsid w:val="00B24746"/>
    <w:rsid w:val="00B24AB6"/>
    <w:rsid w:val="00B257AF"/>
    <w:rsid w:val="00B27721"/>
    <w:rsid w:val="00B30CD1"/>
    <w:rsid w:val="00B30E71"/>
    <w:rsid w:val="00B33297"/>
    <w:rsid w:val="00B358B4"/>
    <w:rsid w:val="00B374AF"/>
    <w:rsid w:val="00B40347"/>
    <w:rsid w:val="00B4604D"/>
    <w:rsid w:val="00B46988"/>
    <w:rsid w:val="00B5055A"/>
    <w:rsid w:val="00B51026"/>
    <w:rsid w:val="00B520B8"/>
    <w:rsid w:val="00B5259B"/>
    <w:rsid w:val="00B52956"/>
    <w:rsid w:val="00B52FA3"/>
    <w:rsid w:val="00B540DD"/>
    <w:rsid w:val="00B54C94"/>
    <w:rsid w:val="00B55739"/>
    <w:rsid w:val="00B603D6"/>
    <w:rsid w:val="00B63411"/>
    <w:rsid w:val="00B63A55"/>
    <w:rsid w:val="00B65BA2"/>
    <w:rsid w:val="00B67317"/>
    <w:rsid w:val="00B7197E"/>
    <w:rsid w:val="00B7239D"/>
    <w:rsid w:val="00B72ADC"/>
    <w:rsid w:val="00B73752"/>
    <w:rsid w:val="00B76339"/>
    <w:rsid w:val="00B80CC6"/>
    <w:rsid w:val="00B81DB9"/>
    <w:rsid w:val="00B82206"/>
    <w:rsid w:val="00B82521"/>
    <w:rsid w:val="00B8379F"/>
    <w:rsid w:val="00B85C00"/>
    <w:rsid w:val="00B86A5B"/>
    <w:rsid w:val="00B87036"/>
    <w:rsid w:val="00B87117"/>
    <w:rsid w:val="00B92290"/>
    <w:rsid w:val="00B92356"/>
    <w:rsid w:val="00B927DD"/>
    <w:rsid w:val="00B9434C"/>
    <w:rsid w:val="00B9543F"/>
    <w:rsid w:val="00B95B66"/>
    <w:rsid w:val="00B95E32"/>
    <w:rsid w:val="00BA0B67"/>
    <w:rsid w:val="00BA1B98"/>
    <w:rsid w:val="00BA1EEE"/>
    <w:rsid w:val="00BA3E63"/>
    <w:rsid w:val="00BA4DA0"/>
    <w:rsid w:val="00BA57C7"/>
    <w:rsid w:val="00BA5BDF"/>
    <w:rsid w:val="00BA649A"/>
    <w:rsid w:val="00BB1263"/>
    <w:rsid w:val="00BB30F3"/>
    <w:rsid w:val="00BB3ED3"/>
    <w:rsid w:val="00BB5642"/>
    <w:rsid w:val="00BC1315"/>
    <w:rsid w:val="00BC1C28"/>
    <w:rsid w:val="00BC4565"/>
    <w:rsid w:val="00BC4D7F"/>
    <w:rsid w:val="00BC5BE2"/>
    <w:rsid w:val="00BC697A"/>
    <w:rsid w:val="00BD1B62"/>
    <w:rsid w:val="00BD2A4C"/>
    <w:rsid w:val="00BD65BF"/>
    <w:rsid w:val="00BE0CF9"/>
    <w:rsid w:val="00BE1063"/>
    <w:rsid w:val="00BE3987"/>
    <w:rsid w:val="00BE41FD"/>
    <w:rsid w:val="00BE4942"/>
    <w:rsid w:val="00BE51FD"/>
    <w:rsid w:val="00BE6F67"/>
    <w:rsid w:val="00BE751C"/>
    <w:rsid w:val="00BF3C05"/>
    <w:rsid w:val="00BF4067"/>
    <w:rsid w:val="00BF4876"/>
    <w:rsid w:val="00BF4F9C"/>
    <w:rsid w:val="00BF61EA"/>
    <w:rsid w:val="00C0133B"/>
    <w:rsid w:val="00C02CB2"/>
    <w:rsid w:val="00C057B2"/>
    <w:rsid w:val="00C065EF"/>
    <w:rsid w:val="00C07F5E"/>
    <w:rsid w:val="00C10C01"/>
    <w:rsid w:val="00C11E3E"/>
    <w:rsid w:val="00C129C6"/>
    <w:rsid w:val="00C13F85"/>
    <w:rsid w:val="00C14B40"/>
    <w:rsid w:val="00C14FD5"/>
    <w:rsid w:val="00C1514B"/>
    <w:rsid w:val="00C1797D"/>
    <w:rsid w:val="00C17D41"/>
    <w:rsid w:val="00C2046B"/>
    <w:rsid w:val="00C2227A"/>
    <w:rsid w:val="00C30F22"/>
    <w:rsid w:val="00C315F7"/>
    <w:rsid w:val="00C31C36"/>
    <w:rsid w:val="00C3702B"/>
    <w:rsid w:val="00C425F4"/>
    <w:rsid w:val="00C435A3"/>
    <w:rsid w:val="00C44428"/>
    <w:rsid w:val="00C4540C"/>
    <w:rsid w:val="00C45D02"/>
    <w:rsid w:val="00C50032"/>
    <w:rsid w:val="00C50742"/>
    <w:rsid w:val="00C51C44"/>
    <w:rsid w:val="00C52FDF"/>
    <w:rsid w:val="00C564DC"/>
    <w:rsid w:val="00C608A8"/>
    <w:rsid w:val="00C633A6"/>
    <w:rsid w:val="00C64715"/>
    <w:rsid w:val="00C6497D"/>
    <w:rsid w:val="00C651A8"/>
    <w:rsid w:val="00C65E44"/>
    <w:rsid w:val="00C6615A"/>
    <w:rsid w:val="00C70666"/>
    <w:rsid w:val="00C71B20"/>
    <w:rsid w:val="00C71B46"/>
    <w:rsid w:val="00C71E64"/>
    <w:rsid w:val="00C75317"/>
    <w:rsid w:val="00C765BB"/>
    <w:rsid w:val="00C7701F"/>
    <w:rsid w:val="00C80C70"/>
    <w:rsid w:val="00C812BB"/>
    <w:rsid w:val="00C82900"/>
    <w:rsid w:val="00C83E13"/>
    <w:rsid w:val="00C86FA0"/>
    <w:rsid w:val="00C876F5"/>
    <w:rsid w:val="00C87990"/>
    <w:rsid w:val="00C90EB4"/>
    <w:rsid w:val="00C90FCC"/>
    <w:rsid w:val="00C915CB"/>
    <w:rsid w:val="00C92CFD"/>
    <w:rsid w:val="00C931BE"/>
    <w:rsid w:val="00C9576E"/>
    <w:rsid w:val="00C96219"/>
    <w:rsid w:val="00C96608"/>
    <w:rsid w:val="00C96A20"/>
    <w:rsid w:val="00CA3B0C"/>
    <w:rsid w:val="00CA3E1B"/>
    <w:rsid w:val="00CA4BB4"/>
    <w:rsid w:val="00CA721A"/>
    <w:rsid w:val="00CA72ED"/>
    <w:rsid w:val="00CB0079"/>
    <w:rsid w:val="00CB5088"/>
    <w:rsid w:val="00CB5437"/>
    <w:rsid w:val="00CC0676"/>
    <w:rsid w:val="00CC13A3"/>
    <w:rsid w:val="00CC1A89"/>
    <w:rsid w:val="00CC5162"/>
    <w:rsid w:val="00CC5D8D"/>
    <w:rsid w:val="00CC6C32"/>
    <w:rsid w:val="00CC74BD"/>
    <w:rsid w:val="00CC78C0"/>
    <w:rsid w:val="00CD38E7"/>
    <w:rsid w:val="00CD53C4"/>
    <w:rsid w:val="00CD723A"/>
    <w:rsid w:val="00CE5652"/>
    <w:rsid w:val="00CE757F"/>
    <w:rsid w:val="00CE77FB"/>
    <w:rsid w:val="00CF33B3"/>
    <w:rsid w:val="00CF34E2"/>
    <w:rsid w:val="00CF3931"/>
    <w:rsid w:val="00CF5F39"/>
    <w:rsid w:val="00CF7098"/>
    <w:rsid w:val="00D02031"/>
    <w:rsid w:val="00D02554"/>
    <w:rsid w:val="00D03A3E"/>
    <w:rsid w:val="00D0435C"/>
    <w:rsid w:val="00D04668"/>
    <w:rsid w:val="00D06AD7"/>
    <w:rsid w:val="00D11573"/>
    <w:rsid w:val="00D13D51"/>
    <w:rsid w:val="00D16B22"/>
    <w:rsid w:val="00D20E04"/>
    <w:rsid w:val="00D20FA9"/>
    <w:rsid w:val="00D21A5D"/>
    <w:rsid w:val="00D21B8D"/>
    <w:rsid w:val="00D255F2"/>
    <w:rsid w:val="00D2589D"/>
    <w:rsid w:val="00D26459"/>
    <w:rsid w:val="00D26B70"/>
    <w:rsid w:val="00D317B6"/>
    <w:rsid w:val="00D32813"/>
    <w:rsid w:val="00D34733"/>
    <w:rsid w:val="00D347F5"/>
    <w:rsid w:val="00D35979"/>
    <w:rsid w:val="00D36BE3"/>
    <w:rsid w:val="00D37EB6"/>
    <w:rsid w:val="00D4053F"/>
    <w:rsid w:val="00D41583"/>
    <w:rsid w:val="00D4734A"/>
    <w:rsid w:val="00D479C2"/>
    <w:rsid w:val="00D50926"/>
    <w:rsid w:val="00D50DC6"/>
    <w:rsid w:val="00D50EFE"/>
    <w:rsid w:val="00D53926"/>
    <w:rsid w:val="00D53E40"/>
    <w:rsid w:val="00D56D3D"/>
    <w:rsid w:val="00D57706"/>
    <w:rsid w:val="00D614F6"/>
    <w:rsid w:val="00D64B3E"/>
    <w:rsid w:val="00D743AB"/>
    <w:rsid w:val="00D7539F"/>
    <w:rsid w:val="00D76D3B"/>
    <w:rsid w:val="00D77E2D"/>
    <w:rsid w:val="00D81023"/>
    <w:rsid w:val="00D85741"/>
    <w:rsid w:val="00D908F3"/>
    <w:rsid w:val="00D91FBB"/>
    <w:rsid w:val="00D930D6"/>
    <w:rsid w:val="00D9593A"/>
    <w:rsid w:val="00D95C59"/>
    <w:rsid w:val="00D978E2"/>
    <w:rsid w:val="00DA337F"/>
    <w:rsid w:val="00DA3C0B"/>
    <w:rsid w:val="00DA5FC7"/>
    <w:rsid w:val="00DA5FF9"/>
    <w:rsid w:val="00DA6E16"/>
    <w:rsid w:val="00DA71B8"/>
    <w:rsid w:val="00DB0632"/>
    <w:rsid w:val="00DB3C6D"/>
    <w:rsid w:val="00DB4747"/>
    <w:rsid w:val="00DB5318"/>
    <w:rsid w:val="00DB66E1"/>
    <w:rsid w:val="00DB7687"/>
    <w:rsid w:val="00DB7B27"/>
    <w:rsid w:val="00DC125C"/>
    <w:rsid w:val="00DC2D1E"/>
    <w:rsid w:val="00DC2EC1"/>
    <w:rsid w:val="00DC451E"/>
    <w:rsid w:val="00DC516B"/>
    <w:rsid w:val="00DC756E"/>
    <w:rsid w:val="00DD2E51"/>
    <w:rsid w:val="00DD4747"/>
    <w:rsid w:val="00DD52E0"/>
    <w:rsid w:val="00DD59DD"/>
    <w:rsid w:val="00DD5E02"/>
    <w:rsid w:val="00DD7E5E"/>
    <w:rsid w:val="00DE083E"/>
    <w:rsid w:val="00DE0EEE"/>
    <w:rsid w:val="00DE12DC"/>
    <w:rsid w:val="00DE1FAE"/>
    <w:rsid w:val="00DE1FFE"/>
    <w:rsid w:val="00DE315E"/>
    <w:rsid w:val="00DE4E6F"/>
    <w:rsid w:val="00DE5FEC"/>
    <w:rsid w:val="00DF07E4"/>
    <w:rsid w:val="00DF2C2C"/>
    <w:rsid w:val="00DF2DFD"/>
    <w:rsid w:val="00DF40EB"/>
    <w:rsid w:val="00DF5771"/>
    <w:rsid w:val="00DF5BB1"/>
    <w:rsid w:val="00DF6620"/>
    <w:rsid w:val="00E0186D"/>
    <w:rsid w:val="00E019EF"/>
    <w:rsid w:val="00E02836"/>
    <w:rsid w:val="00E03943"/>
    <w:rsid w:val="00E04FE8"/>
    <w:rsid w:val="00E05EC1"/>
    <w:rsid w:val="00E07360"/>
    <w:rsid w:val="00E129F1"/>
    <w:rsid w:val="00E14CC8"/>
    <w:rsid w:val="00E20E37"/>
    <w:rsid w:val="00E24327"/>
    <w:rsid w:val="00E24D76"/>
    <w:rsid w:val="00E30810"/>
    <w:rsid w:val="00E33961"/>
    <w:rsid w:val="00E35138"/>
    <w:rsid w:val="00E36585"/>
    <w:rsid w:val="00E365FE"/>
    <w:rsid w:val="00E371FD"/>
    <w:rsid w:val="00E434A9"/>
    <w:rsid w:val="00E444EE"/>
    <w:rsid w:val="00E505F1"/>
    <w:rsid w:val="00E5309E"/>
    <w:rsid w:val="00E54136"/>
    <w:rsid w:val="00E55152"/>
    <w:rsid w:val="00E60915"/>
    <w:rsid w:val="00E612AC"/>
    <w:rsid w:val="00E62C06"/>
    <w:rsid w:val="00E62D39"/>
    <w:rsid w:val="00E632A4"/>
    <w:rsid w:val="00E664E5"/>
    <w:rsid w:val="00E67206"/>
    <w:rsid w:val="00E72CDB"/>
    <w:rsid w:val="00E75B68"/>
    <w:rsid w:val="00E76CC7"/>
    <w:rsid w:val="00E76F87"/>
    <w:rsid w:val="00E80920"/>
    <w:rsid w:val="00E82DF9"/>
    <w:rsid w:val="00E83B14"/>
    <w:rsid w:val="00E846BA"/>
    <w:rsid w:val="00E85CD9"/>
    <w:rsid w:val="00E8726F"/>
    <w:rsid w:val="00E93DAF"/>
    <w:rsid w:val="00E95A61"/>
    <w:rsid w:val="00E9625C"/>
    <w:rsid w:val="00E97595"/>
    <w:rsid w:val="00EA0B65"/>
    <w:rsid w:val="00EA127E"/>
    <w:rsid w:val="00EA1398"/>
    <w:rsid w:val="00EA1B5D"/>
    <w:rsid w:val="00EA24FF"/>
    <w:rsid w:val="00EA2EF6"/>
    <w:rsid w:val="00EA3054"/>
    <w:rsid w:val="00EA48DB"/>
    <w:rsid w:val="00EA48F2"/>
    <w:rsid w:val="00EA4D1E"/>
    <w:rsid w:val="00EA55F4"/>
    <w:rsid w:val="00EA55F8"/>
    <w:rsid w:val="00EA6F60"/>
    <w:rsid w:val="00EA7142"/>
    <w:rsid w:val="00EB0830"/>
    <w:rsid w:val="00EB126C"/>
    <w:rsid w:val="00EB39CA"/>
    <w:rsid w:val="00EB4A20"/>
    <w:rsid w:val="00EB7B28"/>
    <w:rsid w:val="00EC0DDC"/>
    <w:rsid w:val="00EC1057"/>
    <w:rsid w:val="00EC603A"/>
    <w:rsid w:val="00EC6BE3"/>
    <w:rsid w:val="00ED0FA5"/>
    <w:rsid w:val="00ED2183"/>
    <w:rsid w:val="00ED3E25"/>
    <w:rsid w:val="00ED45AE"/>
    <w:rsid w:val="00ED46E5"/>
    <w:rsid w:val="00ED5013"/>
    <w:rsid w:val="00ED7053"/>
    <w:rsid w:val="00ED7E8A"/>
    <w:rsid w:val="00EE070B"/>
    <w:rsid w:val="00EE35C3"/>
    <w:rsid w:val="00EE500A"/>
    <w:rsid w:val="00EE6C26"/>
    <w:rsid w:val="00EE7214"/>
    <w:rsid w:val="00EF1A92"/>
    <w:rsid w:val="00EF27BC"/>
    <w:rsid w:val="00EF2888"/>
    <w:rsid w:val="00F00C40"/>
    <w:rsid w:val="00F031EC"/>
    <w:rsid w:val="00F03A73"/>
    <w:rsid w:val="00F050E5"/>
    <w:rsid w:val="00F06161"/>
    <w:rsid w:val="00F12490"/>
    <w:rsid w:val="00F12932"/>
    <w:rsid w:val="00F12B6D"/>
    <w:rsid w:val="00F12F0C"/>
    <w:rsid w:val="00F140B0"/>
    <w:rsid w:val="00F1433D"/>
    <w:rsid w:val="00F14B68"/>
    <w:rsid w:val="00F1638A"/>
    <w:rsid w:val="00F16DB7"/>
    <w:rsid w:val="00F21C19"/>
    <w:rsid w:val="00F23501"/>
    <w:rsid w:val="00F2420C"/>
    <w:rsid w:val="00F26B29"/>
    <w:rsid w:val="00F30CCE"/>
    <w:rsid w:val="00F316C0"/>
    <w:rsid w:val="00F34A56"/>
    <w:rsid w:val="00F43721"/>
    <w:rsid w:val="00F4440C"/>
    <w:rsid w:val="00F44AB4"/>
    <w:rsid w:val="00F45815"/>
    <w:rsid w:val="00F45BD5"/>
    <w:rsid w:val="00F52BA9"/>
    <w:rsid w:val="00F54886"/>
    <w:rsid w:val="00F54CC0"/>
    <w:rsid w:val="00F5612C"/>
    <w:rsid w:val="00F573A7"/>
    <w:rsid w:val="00F57C50"/>
    <w:rsid w:val="00F57D6B"/>
    <w:rsid w:val="00F6195C"/>
    <w:rsid w:val="00F62104"/>
    <w:rsid w:val="00F65A06"/>
    <w:rsid w:val="00F66246"/>
    <w:rsid w:val="00F66802"/>
    <w:rsid w:val="00F6722A"/>
    <w:rsid w:val="00F71EF2"/>
    <w:rsid w:val="00F73C00"/>
    <w:rsid w:val="00F75E9C"/>
    <w:rsid w:val="00F80FCC"/>
    <w:rsid w:val="00F810BE"/>
    <w:rsid w:val="00F82E5E"/>
    <w:rsid w:val="00F8321C"/>
    <w:rsid w:val="00F843CE"/>
    <w:rsid w:val="00F865FD"/>
    <w:rsid w:val="00F87053"/>
    <w:rsid w:val="00F90DAC"/>
    <w:rsid w:val="00F91854"/>
    <w:rsid w:val="00F91F01"/>
    <w:rsid w:val="00F93DA7"/>
    <w:rsid w:val="00F93F8F"/>
    <w:rsid w:val="00F94206"/>
    <w:rsid w:val="00F95A3A"/>
    <w:rsid w:val="00F96E1B"/>
    <w:rsid w:val="00FA0FBD"/>
    <w:rsid w:val="00FA531D"/>
    <w:rsid w:val="00FA6FDC"/>
    <w:rsid w:val="00FB2143"/>
    <w:rsid w:val="00FC07C8"/>
    <w:rsid w:val="00FC13C6"/>
    <w:rsid w:val="00FC38C7"/>
    <w:rsid w:val="00FD1758"/>
    <w:rsid w:val="00FD583E"/>
    <w:rsid w:val="00FD6D00"/>
    <w:rsid w:val="00FD7C7F"/>
    <w:rsid w:val="00FE16F9"/>
    <w:rsid w:val="00FE2D1C"/>
    <w:rsid w:val="00FE35DF"/>
    <w:rsid w:val="00FE3B84"/>
    <w:rsid w:val="00FE4579"/>
    <w:rsid w:val="00FE4597"/>
    <w:rsid w:val="00FE5A91"/>
    <w:rsid w:val="00FE7B0A"/>
    <w:rsid w:val="00FF0559"/>
    <w:rsid w:val="00FF3351"/>
    <w:rsid w:val="00FF3AC4"/>
    <w:rsid w:val="00FF4E7A"/>
    <w:rsid w:val="00FF545E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770658"/>
  <w14:defaultImageDpi w14:val="330"/>
  <w15:chartTrackingRefBased/>
  <w15:docId w15:val="{38239715-FD5F-4756-A626-CE2676D3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1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22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422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09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0915"/>
  </w:style>
  <w:style w:type="paragraph" w:styleId="a8">
    <w:name w:val="footer"/>
    <w:basedOn w:val="a"/>
    <w:link w:val="a9"/>
    <w:uiPriority w:val="99"/>
    <w:unhideWhenUsed/>
    <w:rsid w:val="00E609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0915"/>
  </w:style>
  <w:style w:type="paragraph" w:styleId="aa">
    <w:name w:val="Date"/>
    <w:basedOn w:val="a"/>
    <w:next w:val="a"/>
    <w:link w:val="ab"/>
    <w:uiPriority w:val="99"/>
    <w:semiHidden/>
    <w:unhideWhenUsed/>
    <w:rsid w:val="001F3EFC"/>
  </w:style>
  <w:style w:type="character" w:customStyle="1" w:styleId="ab">
    <w:name w:val="日付 (文字)"/>
    <w:basedOn w:val="a0"/>
    <w:link w:val="aa"/>
    <w:uiPriority w:val="99"/>
    <w:semiHidden/>
    <w:rsid w:val="001F3EFC"/>
  </w:style>
  <w:style w:type="paragraph" w:styleId="ac">
    <w:name w:val="List Paragraph"/>
    <w:basedOn w:val="a"/>
    <w:uiPriority w:val="34"/>
    <w:qFormat/>
    <w:rsid w:val="007957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4C3B4-FF44-4989-B5F9-FAB55805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revision>7</cp:revision>
  <cp:lastPrinted>2026-03-19T01:59:00Z</cp:lastPrinted>
  <dcterms:created xsi:type="dcterms:W3CDTF">2026-03-30T06:26:00Z</dcterms:created>
  <dcterms:modified xsi:type="dcterms:W3CDTF">2026-04-03T03:15:00Z</dcterms:modified>
</cp:coreProperties>
</file>